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50" w:rsidRDefault="006B3200" w:rsidP="003C7C69">
      <w:pPr>
        <w:pStyle w:val="Title"/>
        <w:rPr>
          <w:sz w:val="24"/>
          <w:szCs w:val="24"/>
        </w:rPr>
      </w:pPr>
      <w:r>
        <w:rPr>
          <w:sz w:val="24"/>
          <w:szCs w:val="24"/>
        </w:rPr>
        <w:t xml:space="preserve">Livingston County </w:t>
      </w:r>
      <w:r w:rsidR="003C7C69">
        <w:rPr>
          <w:sz w:val="24"/>
          <w:szCs w:val="24"/>
        </w:rPr>
        <w:t xml:space="preserve">Mental Health </w:t>
      </w:r>
      <w:r>
        <w:rPr>
          <w:sz w:val="24"/>
          <w:szCs w:val="24"/>
        </w:rPr>
        <w:t>Board</w:t>
      </w:r>
      <w:r w:rsidR="00AD1350">
        <w:rPr>
          <w:sz w:val="24"/>
          <w:szCs w:val="24"/>
        </w:rPr>
        <w:t xml:space="preserve"> </w:t>
      </w:r>
    </w:p>
    <w:p w:rsidR="00E066A9" w:rsidRDefault="003C7C69" w:rsidP="003D0E09">
      <w:pPr>
        <w:pStyle w:val="Title"/>
        <w:rPr>
          <w:sz w:val="24"/>
          <w:szCs w:val="24"/>
        </w:rPr>
      </w:pPr>
      <w:r>
        <w:rPr>
          <w:sz w:val="24"/>
          <w:szCs w:val="24"/>
        </w:rPr>
        <w:t>708</w:t>
      </w:r>
      <w:r w:rsidR="006B3200">
        <w:rPr>
          <w:sz w:val="24"/>
          <w:szCs w:val="24"/>
        </w:rPr>
        <w:t xml:space="preserve"> </w:t>
      </w:r>
      <w:r w:rsidR="007D0D1C" w:rsidRPr="00BF57B6">
        <w:rPr>
          <w:sz w:val="24"/>
          <w:szCs w:val="24"/>
        </w:rPr>
        <w:t xml:space="preserve">Board </w:t>
      </w:r>
      <w:r w:rsidR="00441BCC" w:rsidRPr="00BF57B6">
        <w:rPr>
          <w:sz w:val="24"/>
          <w:szCs w:val="24"/>
        </w:rPr>
        <w:t>Meeting Minutes</w:t>
      </w:r>
      <w:r w:rsidR="00057FD4">
        <w:rPr>
          <w:sz w:val="24"/>
          <w:szCs w:val="24"/>
        </w:rPr>
        <w:t xml:space="preserve"> </w:t>
      </w:r>
    </w:p>
    <w:p w:rsidR="00635C05" w:rsidRDefault="00690646" w:rsidP="00603FD8">
      <w:pPr>
        <w:pStyle w:val="Heading1"/>
        <w:rPr>
          <w:sz w:val="24"/>
          <w:szCs w:val="24"/>
        </w:rPr>
      </w:pPr>
      <w:r>
        <w:rPr>
          <w:sz w:val="24"/>
          <w:szCs w:val="24"/>
        </w:rPr>
        <w:t>September 15</w:t>
      </w:r>
      <w:r w:rsidR="005D3AF0">
        <w:rPr>
          <w:sz w:val="24"/>
          <w:szCs w:val="24"/>
        </w:rPr>
        <w:t>, 2022</w:t>
      </w:r>
      <w:r w:rsidR="00884557">
        <w:rPr>
          <w:sz w:val="24"/>
          <w:szCs w:val="24"/>
        </w:rPr>
        <w:t xml:space="preserve"> @ 4:00p.m. by </w:t>
      </w:r>
      <w:r w:rsidR="00EA1405">
        <w:rPr>
          <w:sz w:val="24"/>
          <w:szCs w:val="24"/>
        </w:rPr>
        <w:t>Conference Call</w:t>
      </w:r>
      <w:r w:rsidR="006F21C1">
        <w:rPr>
          <w:sz w:val="24"/>
          <w:szCs w:val="24"/>
        </w:rPr>
        <w:t xml:space="preserve"> </w:t>
      </w:r>
      <w:r w:rsidR="00603FD8">
        <w:rPr>
          <w:sz w:val="24"/>
          <w:szCs w:val="24"/>
        </w:rPr>
        <w:t xml:space="preserve">or </w:t>
      </w:r>
      <w:r w:rsidR="00124005">
        <w:rPr>
          <w:sz w:val="24"/>
          <w:szCs w:val="24"/>
        </w:rPr>
        <w:t>In-Person</w:t>
      </w:r>
      <w:r w:rsidR="00884557">
        <w:rPr>
          <w:sz w:val="24"/>
          <w:szCs w:val="24"/>
        </w:rPr>
        <w:t xml:space="preserve"> </w:t>
      </w:r>
    </w:p>
    <w:p w:rsidR="00603FD8" w:rsidRPr="00603FD8" w:rsidRDefault="00603FD8" w:rsidP="00603FD8"/>
    <w:p w:rsidR="00EA1405" w:rsidRDefault="00AD1350" w:rsidP="00EA1405">
      <w:r w:rsidRPr="0093517A">
        <w:rPr>
          <w:b/>
        </w:rPr>
        <w:t>708 Board Present</w:t>
      </w:r>
      <w:r w:rsidRPr="0093517A">
        <w:t xml:space="preserve">: </w:t>
      </w:r>
      <w:r>
        <w:t xml:space="preserve"> </w:t>
      </w:r>
      <w:bookmarkStart w:id="0" w:name="_Hlk108599627"/>
      <w:bookmarkStart w:id="1" w:name="_Hlk99963627"/>
      <w:r>
        <w:t>Jack Vietti,</w:t>
      </w:r>
      <w:r w:rsidR="00BB59C0" w:rsidRPr="00BB59C0">
        <w:t xml:space="preserve"> </w:t>
      </w:r>
      <w:r w:rsidR="00C81220">
        <w:t>D</w:t>
      </w:r>
      <w:r w:rsidR="00777D02">
        <w:t>ebbie Studnicki</w:t>
      </w:r>
      <w:r w:rsidR="00211E2A">
        <w:t>,</w:t>
      </w:r>
      <w:r w:rsidR="00F914A5">
        <w:t xml:space="preserve"> </w:t>
      </w:r>
      <w:r w:rsidR="009F6BD2">
        <w:t>Rose Smith,</w:t>
      </w:r>
      <w:r w:rsidR="006F02D4">
        <w:t xml:space="preserve"> </w:t>
      </w:r>
      <w:r w:rsidR="00C95FD5">
        <w:t>Ed Legner, Pam Stone</w:t>
      </w:r>
      <w:r w:rsidR="00C95FD5">
        <w:t xml:space="preserve"> </w:t>
      </w:r>
      <w:r w:rsidR="00C20808">
        <w:t>and Gary Beier</w:t>
      </w:r>
    </w:p>
    <w:bookmarkEnd w:id="0"/>
    <w:p w:rsidR="00FC6DB5" w:rsidRDefault="00EA1405" w:rsidP="00FC6DB5">
      <w:r>
        <w:rPr>
          <w:b/>
        </w:rPr>
        <w:t xml:space="preserve">708 Board </w:t>
      </w:r>
      <w:proofErr w:type="gramStart"/>
      <w:r>
        <w:rPr>
          <w:b/>
        </w:rPr>
        <w:t>Absent</w:t>
      </w:r>
      <w:r w:rsidRPr="005A6BEF">
        <w:t>:</w:t>
      </w:r>
      <w:bookmarkStart w:id="2" w:name="_Hlk113541515"/>
      <w:r w:rsidR="00FA7E94">
        <w:t>,</w:t>
      </w:r>
      <w:proofErr w:type="gramEnd"/>
      <w:r w:rsidR="00FA7E94" w:rsidRPr="00FA7E94">
        <w:t xml:space="preserve"> </w:t>
      </w:r>
      <w:r w:rsidR="00FA7E94">
        <w:t>Lynette Barnett</w:t>
      </w:r>
    </w:p>
    <w:bookmarkEnd w:id="1"/>
    <w:bookmarkEnd w:id="2"/>
    <w:p w:rsidR="00E34708" w:rsidRDefault="00E34708" w:rsidP="00AD1350"/>
    <w:p w:rsidR="00BB59C0" w:rsidRDefault="003C7C69" w:rsidP="00BB59C0">
      <w:pPr>
        <w:tabs>
          <w:tab w:val="left" w:pos="3909"/>
        </w:tabs>
      </w:pPr>
      <w:r w:rsidRPr="00DE58CD">
        <w:rPr>
          <w:b/>
        </w:rPr>
        <w:t>377 Board Present:</w:t>
      </w:r>
      <w:r w:rsidR="00FC6DB5">
        <w:rPr>
          <w:b/>
        </w:rPr>
        <w:t xml:space="preserve"> </w:t>
      </w:r>
      <w:bookmarkStart w:id="3" w:name="_Hlk108599612"/>
      <w:r w:rsidR="00FC6DB5" w:rsidRPr="00FC6DB5">
        <w:t>Bob McCarty</w:t>
      </w:r>
      <w:r w:rsidR="009F6BD2">
        <w:t xml:space="preserve">, </w:t>
      </w:r>
      <w:r w:rsidR="006F02D4">
        <w:t>Vicki Day</w:t>
      </w:r>
      <w:r w:rsidR="009F6BD2">
        <w:t xml:space="preserve">, </w:t>
      </w:r>
      <w:r w:rsidR="006F02D4">
        <w:t>Chris Johnson</w:t>
      </w:r>
      <w:bookmarkEnd w:id="3"/>
    </w:p>
    <w:p w:rsidR="00C95FD5" w:rsidRDefault="003C7C69" w:rsidP="00C95FD5">
      <w:pPr>
        <w:tabs>
          <w:tab w:val="left" w:pos="3909"/>
        </w:tabs>
      </w:pPr>
      <w:r w:rsidRPr="003C2488">
        <w:rPr>
          <w:b/>
        </w:rPr>
        <w:t>377 Board Absent</w:t>
      </w:r>
      <w:r>
        <w:t xml:space="preserve">: </w:t>
      </w:r>
      <w:r w:rsidR="00C95FD5">
        <w:t>Chris Johnson</w:t>
      </w:r>
    </w:p>
    <w:p w:rsidR="00BB59C0" w:rsidRPr="00BF57B6" w:rsidRDefault="00BB59C0" w:rsidP="008F36B1">
      <w:pPr>
        <w:tabs>
          <w:tab w:val="left" w:pos="3909"/>
        </w:tabs>
        <w:rPr>
          <w:sz w:val="20"/>
        </w:rPr>
      </w:pPr>
    </w:p>
    <w:p w:rsidR="00441BCC" w:rsidRDefault="00441BCC" w:rsidP="00441BCC">
      <w:r w:rsidRPr="00184BEB">
        <w:rPr>
          <w:b/>
        </w:rPr>
        <w:t>Livingston County Board Members:</w:t>
      </w:r>
      <w:r>
        <w:t xml:space="preserve"> </w:t>
      </w:r>
      <w:r w:rsidR="00E05BE1">
        <w:t>Jack Vietti</w:t>
      </w:r>
      <w:r w:rsidR="00F86E6A">
        <w:t xml:space="preserve"> </w:t>
      </w:r>
    </w:p>
    <w:p w:rsidR="00DC3769" w:rsidRPr="00BF57B6" w:rsidRDefault="00DC3769" w:rsidP="00441BCC">
      <w:pPr>
        <w:rPr>
          <w:sz w:val="20"/>
        </w:rPr>
      </w:pPr>
    </w:p>
    <w:p w:rsidR="00441BCC" w:rsidRDefault="00441BCC" w:rsidP="00441BCC">
      <w:r>
        <w:rPr>
          <w:b/>
        </w:rPr>
        <w:t xml:space="preserve">Staff Present:  </w:t>
      </w:r>
      <w:bookmarkStart w:id="4" w:name="_Hlk108599659"/>
      <w:r w:rsidR="00E05BE1">
        <w:t>Chris Myers</w:t>
      </w:r>
      <w:r w:rsidR="00211E2A">
        <w:t>,</w:t>
      </w:r>
      <w:r w:rsidR="006F02D4">
        <w:t xml:space="preserve"> </w:t>
      </w:r>
      <w:bookmarkStart w:id="5" w:name="_Hlk113539122"/>
      <w:r w:rsidR="003645C5">
        <w:t>Meg Gillette</w:t>
      </w:r>
      <w:bookmarkEnd w:id="5"/>
      <w:r w:rsidR="00211E2A">
        <w:t xml:space="preserve">, </w:t>
      </w:r>
      <w:r w:rsidR="00C81220">
        <w:t>and Amy Zick</w:t>
      </w:r>
      <w:r w:rsidR="00A440F1">
        <w:t xml:space="preserve"> </w:t>
      </w:r>
      <w:bookmarkEnd w:id="4"/>
    </w:p>
    <w:p w:rsidR="00441BCC" w:rsidRPr="00BF57B6" w:rsidRDefault="00441BCC" w:rsidP="00441BCC">
      <w:pPr>
        <w:rPr>
          <w:b/>
          <w:sz w:val="20"/>
        </w:rPr>
      </w:pPr>
    </w:p>
    <w:p w:rsidR="00502B4D" w:rsidRDefault="00441BCC" w:rsidP="00502B4D">
      <w:r>
        <w:rPr>
          <w:b/>
        </w:rPr>
        <w:t>Guests</w:t>
      </w:r>
      <w:r w:rsidRPr="006A4A94">
        <w:t xml:space="preserve">: </w:t>
      </w:r>
      <w:r>
        <w:t xml:space="preserve"> </w:t>
      </w:r>
      <w:bookmarkStart w:id="6" w:name="_Hlk105054489"/>
      <w:r w:rsidR="00502B4D">
        <w:t xml:space="preserve">Patty Haberkorn, Futures Unlimited; Susan </w:t>
      </w:r>
      <w:r w:rsidR="00502B4D" w:rsidRPr="00B9718E">
        <w:t>Bursztnsky</w:t>
      </w:r>
      <w:r w:rsidR="00502B4D">
        <w:t>, Safe Journeys</w:t>
      </w:r>
      <w:bookmarkEnd w:id="6"/>
      <w:r w:rsidR="00502B4D">
        <w:t xml:space="preserve">; </w:t>
      </w:r>
    </w:p>
    <w:p w:rsidR="006F02D4" w:rsidRDefault="006F02D4" w:rsidP="00441BCC"/>
    <w:p w:rsidR="00005DB4" w:rsidRDefault="00E05BE1" w:rsidP="00441BCC">
      <w:r>
        <w:t>T</w:t>
      </w:r>
      <w:r w:rsidR="00441BCC">
        <w:t xml:space="preserve">he </w:t>
      </w:r>
      <w:r w:rsidR="00634478">
        <w:t>708</w:t>
      </w:r>
      <w:r w:rsidR="00441BCC">
        <w:t xml:space="preserve"> Board meeting</w:t>
      </w:r>
      <w:r>
        <w:t xml:space="preserve"> was called</w:t>
      </w:r>
      <w:r w:rsidR="00441BCC">
        <w:t xml:space="preserve"> to order</w:t>
      </w:r>
      <w:r>
        <w:t xml:space="preserve"> </w:t>
      </w:r>
      <w:r w:rsidR="0088255E">
        <w:t xml:space="preserve">by </w:t>
      </w:r>
      <w:r w:rsidR="00B141F6">
        <w:t xml:space="preserve">President </w:t>
      </w:r>
      <w:r w:rsidR="00211E2A">
        <w:t xml:space="preserve">Jack </w:t>
      </w:r>
      <w:r w:rsidR="005D3AF0">
        <w:t>Vietti</w:t>
      </w:r>
      <w:r w:rsidR="00441BCC">
        <w:t xml:space="preserve">.  </w:t>
      </w:r>
    </w:p>
    <w:p w:rsidR="002707B2" w:rsidRDefault="002707B2" w:rsidP="00441BCC">
      <w:bookmarkStart w:id="7" w:name="_Hlk99963741"/>
      <w:bookmarkStart w:id="8" w:name="_Hlk105054510"/>
    </w:p>
    <w:p w:rsidR="00BE5DA3" w:rsidRDefault="00E642C0" w:rsidP="00441BCC">
      <w:r w:rsidRPr="00E642C0">
        <w:rPr>
          <w:b/>
        </w:rPr>
        <w:t>Presentation</w:t>
      </w:r>
      <w:r w:rsidR="00EC450F" w:rsidRPr="00EC450F">
        <w:rPr>
          <w:b/>
        </w:rPr>
        <w:t>:</w:t>
      </w:r>
      <w:r w:rsidR="001633A4">
        <w:rPr>
          <w:b/>
        </w:rPr>
        <w:t xml:space="preserve"> </w:t>
      </w:r>
      <w:bookmarkStart w:id="9" w:name="_Hlk108602248"/>
      <w:bookmarkStart w:id="10" w:name="_Hlk89264675"/>
      <w:bookmarkEnd w:id="7"/>
      <w:r w:rsidR="000367AB">
        <w:t>No Presentation Scheduled</w:t>
      </w:r>
    </w:p>
    <w:bookmarkEnd w:id="9"/>
    <w:p w:rsidR="000367AB" w:rsidRDefault="000367AB" w:rsidP="00441BCC"/>
    <w:bookmarkEnd w:id="8"/>
    <w:bookmarkEnd w:id="10"/>
    <w:p w:rsidR="00005DB4" w:rsidRDefault="00005DB4" w:rsidP="00005DB4">
      <w:r>
        <w:t xml:space="preserve">It was moved by </w:t>
      </w:r>
      <w:r w:rsidR="00502B4D">
        <w:t>Debbie Studni</w:t>
      </w:r>
      <w:r w:rsidR="00A134EA">
        <w:t>c</w:t>
      </w:r>
      <w:r w:rsidR="00502B4D">
        <w:t>ki</w:t>
      </w:r>
      <w:r w:rsidR="001C4754">
        <w:t xml:space="preserve"> </w:t>
      </w:r>
      <w:r>
        <w:t>and seconded by</w:t>
      </w:r>
      <w:r w:rsidR="001C4754">
        <w:t xml:space="preserve"> </w:t>
      </w:r>
      <w:r w:rsidR="00C95FD5">
        <w:t>Pam Stone</w:t>
      </w:r>
      <w:r>
        <w:t xml:space="preserve"> to approve the </w:t>
      </w:r>
      <w:r w:rsidR="00703D9F">
        <w:t xml:space="preserve">708 Board </w:t>
      </w:r>
      <w:r w:rsidR="00690646">
        <w:t>August</w:t>
      </w:r>
      <w:r w:rsidR="00703D9F">
        <w:t xml:space="preserve"> 2022</w:t>
      </w:r>
      <w:r w:rsidR="00386CA2">
        <w:t>.</w:t>
      </w:r>
      <w:r>
        <w:t xml:space="preserve">  Motion carried. </w:t>
      </w:r>
    </w:p>
    <w:p w:rsidR="00BF7E6E" w:rsidRDefault="00BF7E6E" w:rsidP="00441BCC"/>
    <w:p w:rsidR="00F855F1" w:rsidRDefault="00F855F1" w:rsidP="00441BCC">
      <w:bookmarkStart w:id="11" w:name="_Hlk99963881"/>
      <w:r>
        <w:t xml:space="preserve">It was moved by </w:t>
      </w:r>
      <w:r w:rsidR="00C95FD5">
        <w:t>Ed Legner</w:t>
      </w:r>
      <w:r w:rsidR="001C4754">
        <w:t xml:space="preserve"> </w:t>
      </w:r>
      <w:r>
        <w:t xml:space="preserve">and seconded by </w:t>
      </w:r>
      <w:r w:rsidR="003645C5">
        <w:t>Gary Beier</w:t>
      </w:r>
      <w:r w:rsidR="003A7BE6">
        <w:t xml:space="preserve"> </w:t>
      </w:r>
      <w:r>
        <w:t>to approve the</w:t>
      </w:r>
      <w:r w:rsidR="00703D9F">
        <w:t xml:space="preserve"> 708 Board check listing for</w:t>
      </w:r>
      <w:r>
        <w:t xml:space="preserve"> </w:t>
      </w:r>
      <w:r w:rsidR="00690646">
        <w:t>August</w:t>
      </w:r>
      <w:r w:rsidR="00703D9F">
        <w:t xml:space="preserve"> 2022</w:t>
      </w:r>
      <w:r>
        <w:t xml:space="preserve">. Motion carried. </w:t>
      </w:r>
    </w:p>
    <w:bookmarkEnd w:id="11"/>
    <w:p w:rsidR="00BE5DA3" w:rsidRDefault="00BE5DA3" w:rsidP="00B6223A"/>
    <w:p w:rsidR="002603B5" w:rsidRDefault="003736CC" w:rsidP="002603B5">
      <w:pPr>
        <w:rPr>
          <w:szCs w:val="24"/>
        </w:rPr>
      </w:pPr>
      <w:r>
        <w:rPr>
          <w:szCs w:val="24"/>
        </w:rPr>
        <w:t xml:space="preserve">It was moved by </w:t>
      </w:r>
      <w:r w:rsidR="00AE4B66">
        <w:rPr>
          <w:szCs w:val="24"/>
        </w:rPr>
        <w:t>Gary Beier</w:t>
      </w:r>
      <w:r>
        <w:rPr>
          <w:szCs w:val="24"/>
        </w:rPr>
        <w:t xml:space="preserve"> and seconded by</w:t>
      </w:r>
      <w:r w:rsidRPr="00207218">
        <w:rPr>
          <w:szCs w:val="24"/>
        </w:rPr>
        <w:t xml:space="preserve"> </w:t>
      </w:r>
      <w:r w:rsidR="00C95FD5">
        <w:rPr>
          <w:szCs w:val="24"/>
        </w:rPr>
        <w:t>Debbie Studnicki</w:t>
      </w:r>
      <w:r w:rsidR="00854BBF">
        <w:rPr>
          <w:szCs w:val="24"/>
        </w:rPr>
        <w:t xml:space="preserve"> to</w:t>
      </w:r>
      <w:r>
        <w:rPr>
          <w:szCs w:val="24"/>
        </w:rPr>
        <w:t xml:space="preserve"> approve the 708 Board </w:t>
      </w:r>
      <w:r w:rsidR="00703D9F">
        <w:rPr>
          <w:szCs w:val="24"/>
        </w:rPr>
        <w:t>financial statements</w:t>
      </w:r>
      <w:r w:rsidR="00703D9F">
        <w:t xml:space="preserve"> for </w:t>
      </w:r>
      <w:r w:rsidR="00690646">
        <w:t>August</w:t>
      </w:r>
      <w:r w:rsidR="00703D9F">
        <w:t xml:space="preserve"> 2022</w:t>
      </w:r>
      <w:r>
        <w:rPr>
          <w:szCs w:val="24"/>
        </w:rPr>
        <w:t xml:space="preserve">.  Motion carried. </w:t>
      </w:r>
    </w:p>
    <w:p w:rsidR="00E42082" w:rsidRDefault="00E42082" w:rsidP="002603B5">
      <w:pPr>
        <w:rPr>
          <w:szCs w:val="24"/>
        </w:rPr>
      </w:pPr>
    </w:p>
    <w:p w:rsidR="00441BCC" w:rsidRDefault="00590A61" w:rsidP="00441BCC">
      <w:pPr>
        <w:pStyle w:val="BodyText"/>
        <w:rPr>
          <w:bCs/>
        </w:rPr>
      </w:pPr>
      <w:r w:rsidRPr="00590A61">
        <w:rPr>
          <w:bCs/>
        </w:rPr>
        <w:t>Executive</w:t>
      </w:r>
      <w:r>
        <w:rPr>
          <w:bCs/>
        </w:rPr>
        <w:t xml:space="preserve"> Director Report:</w:t>
      </w:r>
    </w:p>
    <w:p w:rsidR="00C95FD5" w:rsidRPr="00C95FD5" w:rsidRDefault="00C95FD5" w:rsidP="00C95FD5">
      <w:pPr>
        <w:pStyle w:val="BodyText"/>
        <w:numPr>
          <w:ilvl w:val="0"/>
          <w:numId w:val="29"/>
        </w:numPr>
        <w:rPr>
          <w:bCs/>
        </w:rPr>
      </w:pPr>
      <w:bookmarkStart w:id="12" w:name="_Hlk113542347"/>
      <w:r>
        <w:rPr>
          <w:b w:val="0"/>
          <w:bCs/>
        </w:rPr>
        <w:t>Open House was very successful with neighbors, agency members, and county board members.</w:t>
      </w:r>
    </w:p>
    <w:p w:rsidR="00C95FD5" w:rsidRPr="00C95FD5" w:rsidRDefault="00C95FD5" w:rsidP="00C95FD5">
      <w:pPr>
        <w:pStyle w:val="BodyText"/>
        <w:numPr>
          <w:ilvl w:val="0"/>
          <w:numId w:val="29"/>
        </w:numPr>
        <w:rPr>
          <w:bCs/>
        </w:rPr>
      </w:pPr>
      <w:r>
        <w:rPr>
          <w:b w:val="0"/>
          <w:bCs/>
        </w:rPr>
        <w:t>DSP Appreciation week is underway to recognize the DSP professionals in their work every day.</w:t>
      </w:r>
    </w:p>
    <w:p w:rsidR="00C95FD5" w:rsidRPr="00C95FD5" w:rsidRDefault="00C95FD5" w:rsidP="00C95FD5">
      <w:pPr>
        <w:pStyle w:val="BodyText"/>
        <w:numPr>
          <w:ilvl w:val="0"/>
          <w:numId w:val="29"/>
        </w:numPr>
        <w:rPr>
          <w:bCs/>
        </w:rPr>
      </w:pPr>
      <w:r>
        <w:rPr>
          <w:b w:val="0"/>
          <w:bCs/>
        </w:rPr>
        <w:t xml:space="preserve">There are 8 Mental Health levies that are on the November ballot this election year, and two more being added for the April ballot. </w:t>
      </w:r>
    </w:p>
    <w:p w:rsidR="00AE4B66" w:rsidRDefault="00AE4B66" w:rsidP="00C95FD5">
      <w:pPr>
        <w:pStyle w:val="BodyText"/>
        <w:rPr>
          <w:bCs/>
        </w:rPr>
      </w:pPr>
      <w:r>
        <w:rPr>
          <w:b w:val="0"/>
          <w:bCs/>
        </w:rPr>
        <w:t xml:space="preserve"> </w:t>
      </w:r>
      <w:bookmarkEnd w:id="12"/>
    </w:p>
    <w:p w:rsidR="00CF6EE5" w:rsidRDefault="00C621AE" w:rsidP="009E77B1">
      <w:pPr>
        <w:pStyle w:val="BodyText"/>
        <w:rPr>
          <w:bCs/>
        </w:rPr>
      </w:pPr>
      <w:r w:rsidRPr="00BD5E72">
        <w:rPr>
          <w:bCs/>
        </w:rPr>
        <w:t>Old</w:t>
      </w:r>
      <w:r w:rsidR="00CF6EE5" w:rsidRPr="00BD5E72">
        <w:rPr>
          <w:bCs/>
        </w:rPr>
        <w:t xml:space="preserve"> Business:</w:t>
      </w:r>
      <w:r w:rsidR="005E38D2" w:rsidRPr="00BD5E72">
        <w:rPr>
          <w:bCs/>
        </w:rPr>
        <w:t xml:space="preserve"> </w:t>
      </w:r>
    </w:p>
    <w:p w:rsidR="00C95FD5" w:rsidRDefault="00C95FD5" w:rsidP="006B16A0">
      <w:pPr>
        <w:pStyle w:val="ListParagraph"/>
        <w:numPr>
          <w:ilvl w:val="0"/>
          <w:numId w:val="29"/>
        </w:numPr>
        <w:tabs>
          <w:tab w:val="left" w:pos="2715"/>
        </w:tabs>
        <w:rPr>
          <w:bCs/>
        </w:rPr>
      </w:pPr>
      <w:bookmarkStart w:id="13" w:name="_Hlk113542309"/>
      <w:r>
        <w:rPr>
          <w:bCs/>
        </w:rPr>
        <w:t>Futures Accounting Upgrade Proposal</w:t>
      </w:r>
    </w:p>
    <w:p w:rsidR="00C95FD5" w:rsidRDefault="00C95FD5" w:rsidP="00C95FD5">
      <w:pPr>
        <w:pStyle w:val="ListParagraph"/>
        <w:numPr>
          <w:ilvl w:val="1"/>
          <w:numId w:val="29"/>
        </w:numPr>
        <w:tabs>
          <w:tab w:val="left" w:pos="2715"/>
        </w:tabs>
        <w:rPr>
          <w:bCs/>
        </w:rPr>
      </w:pPr>
      <w:r>
        <w:rPr>
          <w:bCs/>
        </w:rPr>
        <w:t>It was moved by Ed Legner and seconded by Pam Stone to pay half of the requested $62,898 for the software upgrade. Motion carried.</w:t>
      </w:r>
    </w:p>
    <w:p w:rsidR="00C95FD5" w:rsidRDefault="00C95FD5" w:rsidP="00C95FD5">
      <w:pPr>
        <w:pStyle w:val="ListParagraph"/>
        <w:numPr>
          <w:ilvl w:val="0"/>
          <w:numId w:val="29"/>
        </w:numPr>
        <w:tabs>
          <w:tab w:val="left" w:pos="2715"/>
        </w:tabs>
        <w:rPr>
          <w:bCs/>
        </w:rPr>
      </w:pPr>
      <w:r>
        <w:rPr>
          <w:bCs/>
        </w:rPr>
        <w:t>Revised Budget</w:t>
      </w:r>
    </w:p>
    <w:p w:rsidR="001633A4" w:rsidRDefault="00C95FD5" w:rsidP="00C95FD5">
      <w:pPr>
        <w:pStyle w:val="ListParagraph"/>
        <w:numPr>
          <w:ilvl w:val="1"/>
          <w:numId w:val="29"/>
        </w:numPr>
        <w:tabs>
          <w:tab w:val="left" w:pos="2715"/>
        </w:tabs>
        <w:rPr>
          <w:bCs/>
        </w:rPr>
      </w:pPr>
      <w:r>
        <w:rPr>
          <w:bCs/>
        </w:rPr>
        <w:t>It was moved by Gary Beier and seconded by Debbie Studnicki to approve the budget revision as presented. Motion carried.</w:t>
      </w:r>
      <w:r w:rsidR="008B1B6D">
        <w:rPr>
          <w:bCs/>
        </w:rPr>
        <w:t xml:space="preserve"> </w:t>
      </w:r>
    </w:p>
    <w:bookmarkEnd w:id="13"/>
    <w:p w:rsidR="00FA7E94" w:rsidRPr="00FA7E94" w:rsidRDefault="00FA7E94" w:rsidP="00FA7E94">
      <w:pPr>
        <w:tabs>
          <w:tab w:val="left" w:pos="2715"/>
        </w:tabs>
        <w:rPr>
          <w:bCs/>
        </w:rPr>
      </w:pPr>
    </w:p>
    <w:p w:rsidR="00641E4B" w:rsidRDefault="00E808D5" w:rsidP="00A275B9">
      <w:pPr>
        <w:pStyle w:val="BodyText"/>
        <w:tabs>
          <w:tab w:val="left" w:pos="2715"/>
        </w:tabs>
        <w:rPr>
          <w:bCs/>
        </w:rPr>
      </w:pPr>
      <w:r w:rsidRPr="00C43E25">
        <w:rPr>
          <w:bCs/>
        </w:rPr>
        <w:t>New Business</w:t>
      </w:r>
      <w:r w:rsidR="00441BCC" w:rsidRPr="00C43E25">
        <w:rPr>
          <w:bCs/>
        </w:rPr>
        <w:t xml:space="preserve">: </w:t>
      </w:r>
    </w:p>
    <w:p w:rsidR="008D41BD" w:rsidRDefault="008D41BD" w:rsidP="008D41BD">
      <w:pPr>
        <w:pStyle w:val="BodyText"/>
        <w:numPr>
          <w:ilvl w:val="0"/>
          <w:numId w:val="35"/>
        </w:numPr>
        <w:tabs>
          <w:tab w:val="left" w:pos="2715"/>
        </w:tabs>
        <w:rPr>
          <w:b w:val="0"/>
          <w:bCs/>
        </w:rPr>
      </w:pPr>
      <w:bookmarkStart w:id="14" w:name="_Hlk113542321"/>
      <w:bookmarkStart w:id="15" w:name="_Hlk111123318"/>
      <w:r>
        <w:rPr>
          <w:b w:val="0"/>
          <w:bCs/>
        </w:rPr>
        <w:lastRenderedPageBreak/>
        <w:t>None</w:t>
      </w:r>
    </w:p>
    <w:bookmarkEnd w:id="14"/>
    <w:p w:rsidR="008D41BD" w:rsidRDefault="008D41BD" w:rsidP="008D41BD">
      <w:pPr>
        <w:pStyle w:val="BodyText"/>
        <w:tabs>
          <w:tab w:val="left" w:pos="2715"/>
        </w:tabs>
        <w:rPr>
          <w:b w:val="0"/>
          <w:bCs/>
        </w:rPr>
      </w:pPr>
    </w:p>
    <w:p w:rsidR="0063569B" w:rsidRDefault="0063569B" w:rsidP="0063569B">
      <w:pPr>
        <w:pStyle w:val="BodyText"/>
        <w:rPr>
          <w:b w:val="0"/>
          <w:bCs/>
          <w:noProof/>
        </w:rPr>
      </w:pPr>
      <w:r>
        <w:rPr>
          <w:bCs/>
        </w:rPr>
        <w:t>Safe Journeys:</w:t>
      </w:r>
      <w:r w:rsidRPr="005721F3">
        <w:rPr>
          <w:b w:val="0"/>
          <w:bCs/>
          <w:noProof/>
        </w:rPr>
        <w:t xml:space="preserve"> </w:t>
      </w:r>
    </w:p>
    <w:p w:rsidR="0063569B" w:rsidRPr="004F1F44" w:rsidRDefault="0063569B" w:rsidP="0063569B">
      <w:pPr>
        <w:pStyle w:val="BodyText"/>
        <w:numPr>
          <w:ilvl w:val="0"/>
          <w:numId w:val="32"/>
        </w:numPr>
        <w:rPr>
          <w:bCs/>
        </w:rPr>
      </w:pPr>
      <w:bookmarkStart w:id="16" w:name="_Hlk113542369"/>
      <w:bookmarkStart w:id="17" w:name="_Hlk105057277"/>
      <w:r w:rsidRPr="004F1F44">
        <w:rPr>
          <w:b w:val="0"/>
          <w:bCs/>
        </w:rPr>
        <w:t xml:space="preserve">Susan states </w:t>
      </w:r>
      <w:r w:rsidR="00C95FD5">
        <w:rPr>
          <w:b w:val="0"/>
          <w:bCs/>
        </w:rPr>
        <w:t xml:space="preserve">move in day is Saturday, September 17. They are working on setting up internet service currently. In the next few months they are looking at getting some funds for domestic violence from the state and are looking forward to upward growth. </w:t>
      </w:r>
      <w:r w:rsidR="003645C5">
        <w:rPr>
          <w:b w:val="0"/>
          <w:bCs/>
        </w:rPr>
        <w:t xml:space="preserve"> </w:t>
      </w:r>
      <w:bookmarkEnd w:id="16"/>
    </w:p>
    <w:p w:rsidR="0063569B" w:rsidRPr="004F1F44" w:rsidRDefault="0063569B" w:rsidP="0063569B">
      <w:pPr>
        <w:pStyle w:val="BodyText"/>
        <w:ind w:left="360"/>
        <w:rPr>
          <w:bCs/>
        </w:rPr>
      </w:pPr>
    </w:p>
    <w:p w:rsidR="0063569B" w:rsidRPr="00104B6B" w:rsidRDefault="0063569B" w:rsidP="0063569B">
      <w:pPr>
        <w:pStyle w:val="BodyText"/>
        <w:rPr>
          <w:bCs/>
        </w:rPr>
      </w:pPr>
      <w:r w:rsidRPr="00104B6B">
        <w:rPr>
          <w:bCs/>
        </w:rPr>
        <w:t xml:space="preserve">Institute for Human Resources: </w:t>
      </w:r>
    </w:p>
    <w:p w:rsidR="0063569B" w:rsidRDefault="00C95FD5" w:rsidP="0042549C">
      <w:pPr>
        <w:pStyle w:val="BodyText"/>
        <w:numPr>
          <w:ilvl w:val="0"/>
          <w:numId w:val="32"/>
        </w:numPr>
        <w:rPr>
          <w:b w:val="0"/>
          <w:bCs/>
        </w:rPr>
      </w:pPr>
      <w:r>
        <w:rPr>
          <w:b w:val="0"/>
          <w:bCs/>
        </w:rPr>
        <w:t>None</w:t>
      </w:r>
    </w:p>
    <w:p w:rsidR="00C95FD5" w:rsidRPr="00C95FD5" w:rsidRDefault="00C95FD5" w:rsidP="00C95FD5">
      <w:pPr>
        <w:pStyle w:val="BodyText"/>
        <w:rPr>
          <w:b w:val="0"/>
          <w:bCs/>
        </w:rPr>
      </w:pPr>
    </w:p>
    <w:p w:rsidR="0063569B" w:rsidRDefault="0063569B" w:rsidP="0063569B">
      <w:pPr>
        <w:pStyle w:val="BodyText"/>
        <w:rPr>
          <w:b w:val="0"/>
        </w:rPr>
      </w:pPr>
      <w:r w:rsidRPr="000903B2">
        <w:rPr>
          <w:bCs/>
        </w:rPr>
        <w:t>Futures Unlimited</w:t>
      </w:r>
      <w:r w:rsidRPr="000903B2">
        <w:rPr>
          <w:b w:val="0"/>
        </w:rPr>
        <w:t xml:space="preserve">:  </w:t>
      </w:r>
    </w:p>
    <w:p w:rsidR="0063569B" w:rsidRPr="001633A4" w:rsidRDefault="003645C5" w:rsidP="0063569B">
      <w:pPr>
        <w:pStyle w:val="BodyText"/>
        <w:numPr>
          <w:ilvl w:val="0"/>
          <w:numId w:val="32"/>
        </w:numPr>
        <w:rPr>
          <w:b w:val="0"/>
        </w:rPr>
      </w:pPr>
      <w:bookmarkStart w:id="18" w:name="_Hlk113542390"/>
      <w:bookmarkEnd w:id="17"/>
      <w:r>
        <w:rPr>
          <w:b w:val="0"/>
        </w:rPr>
        <w:t xml:space="preserve">Patty </w:t>
      </w:r>
      <w:r w:rsidR="00C95FD5">
        <w:rPr>
          <w:b w:val="0"/>
        </w:rPr>
        <w:t xml:space="preserve">states that the optional masking is going well with only one person testing positive without a specific traced source. Staffing is still struggling to be adequately covered in all homes. </w:t>
      </w:r>
    </w:p>
    <w:bookmarkEnd w:id="18"/>
    <w:p w:rsidR="001633A4" w:rsidRPr="00D933AD" w:rsidRDefault="001633A4" w:rsidP="001633A4">
      <w:pPr>
        <w:pStyle w:val="BodyText"/>
        <w:ind w:left="360"/>
        <w:rPr>
          <w:b w:val="0"/>
        </w:rPr>
      </w:pPr>
    </w:p>
    <w:p w:rsidR="00E642C0" w:rsidRDefault="00E642C0" w:rsidP="00E642C0">
      <w:pPr>
        <w:pStyle w:val="BodyText"/>
      </w:pPr>
      <w:r w:rsidRPr="001354FB">
        <w:t>OSF</w:t>
      </w:r>
      <w:r>
        <w:t>:</w:t>
      </w:r>
      <w:r w:rsidRPr="001354FB">
        <w:t xml:space="preserve">   </w:t>
      </w:r>
    </w:p>
    <w:p w:rsidR="00000D75" w:rsidRDefault="00000D75" w:rsidP="00000D75">
      <w:pPr>
        <w:pStyle w:val="BodyText"/>
        <w:numPr>
          <w:ilvl w:val="0"/>
          <w:numId w:val="32"/>
        </w:numPr>
        <w:rPr>
          <w:b w:val="0"/>
          <w:bCs/>
        </w:rPr>
      </w:pPr>
    </w:p>
    <w:p w:rsidR="000405BA" w:rsidRDefault="000405BA" w:rsidP="006877FE">
      <w:pPr>
        <w:pStyle w:val="NoSpacing"/>
        <w:rPr>
          <w:rFonts w:ascii="Arial" w:hAnsi="Arial" w:cs="Arial"/>
          <w:sz w:val="24"/>
          <w:szCs w:val="24"/>
        </w:rPr>
      </w:pPr>
    </w:p>
    <w:p w:rsidR="007711B0" w:rsidRDefault="007711B0" w:rsidP="007711B0">
      <w:bookmarkStart w:id="19" w:name="_Hlk105061577"/>
      <w:bookmarkStart w:id="20" w:name="_Hlk105057444"/>
      <w:r w:rsidRPr="001F7B51">
        <w:rPr>
          <w:b/>
        </w:rPr>
        <w:t>Executive Session</w:t>
      </w:r>
      <w:r>
        <w:t>:</w:t>
      </w:r>
    </w:p>
    <w:p w:rsidR="0063569B" w:rsidRDefault="00C95FD5" w:rsidP="007711B0">
      <w:r>
        <w:t xml:space="preserve">It was motioned by Pam Stone and seconded by Debbie Studnicki to go into executive session. </w:t>
      </w:r>
    </w:p>
    <w:p w:rsidR="00C95FD5" w:rsidRDefault="00C95FD5" w:rsidP="007711B0"/>
    <w:p w:rsidR="00C95FD5" w:rsidRDefault="00C95FD5" w:rsidP="007711B0">
      <w:r>
        <w:t xml:space="preserve">It was motioned by Gary Beier and seconded by Pam Stone to come out of executive session. </w:t>
      </w:r>
    </w:p>
    <w:p w:rsidR="00C95FD5" w:rsidRDefault="00C95FD5" w:rsidP="007711B0"/>
    <w:p w:rsidR="0063569B" w:rsidRDefault="0063569B" w:rsidP="0063569B">
      <w:pPr>
        <w:pStyle w:val="NoSpacing"/>
        <w:rPr>
          <w:rFonts w:ascii="Arial" w:hAnsi="Arial" w:cs="Arial"/>
          <w:sz w:val="24"/>
          <w:szCs w:val="24"/>
        </w:rPr>
      </w:pPr>
      <w:r>
        <w:rPr>
          <w:rFonts w:ascii="Arial" w:hAnsi="Arial" w:cs="Arial"/>
          <w:sz w:val="24"/>
          <w:szCs w:val="24"/>
        </w:rPr>
        <w:t xml:space="preserve">It was moved by </w:t>
      </w:r>
      <w:r w:rsidR="00C95FD5">
        <w:rPr>
          <w:rFonts w:ascii="Arial" w:hAnsi="Arial" w:cs="Arial"/>
          <w:sz w:val="24"/>
          <w:szCs w:val="24"/>
        </w:rPr>
        <w:t>Ed Legner</w:t>
      </w:r>
      <w:r>
        <w:rPr>
          <w:rFonts w:ascii="Arial" w:hAnsi="Arial" w:cs="Arial"/>
          <w:sz w:val="24"/>
          <w:szCs w:val="24"/>
        </w:rPr>
        <w:t xml:space="preserve"> and seconded by </w:t>
      </w:r>
      <w:r w:rsidR="00C95FD5">
        <w:rPr>
          <w:rFonts w:ascii="Arial" w:hAnsi="Arial" w:cs="Arial"/>
          <w:sz w:val="24"/>
          <w:szCs w:val="24"/>
        </w:rPr>
        <w:t>Pam Stone</w:t>
      </w:r>
      <w:bookmarkStart w:id="21" w:name="_GoBack"/>
      <w:bookmarkEnd w:id="21"/>
      <w:r>
        <w:rPr>
          <w:rFonts w:ascii="Arial" w:hAnsi="Arial" w:cs="Arial"/>
          <w:sz w:val="24"/>
          <w:szCs w:val="24"/>
        </w:rPr>
        <w:t xml:space="preserve"> to adjourn.  Motion carried.</w:t>
      </w:r>
    </w:p>
    <w:p w:rsidR="0063569B" w:rsidRDefault="0063569B" w:rsidP="007711B0"/>
    <w:bookmarkEnd w:id="19"/>
    <w:bookmarkEnd w:id="15"/>
    <w:p w:rsidR="007711B0" w:rsidRDefault="007711B0" w:rsidP="00FF296B">
      <w:pPr>
        <w:pStyle w:val="NoSpacing"/>
        <w:rPr>
          <w:rFonts w:ascii="Arial" w:hAnsi="Arial" w:cs="Arial"/>
          <w:sz w:val="24"/>
          <w:szCs w:val="24"/>
        </w:rPr>
      </w:pPr>
    </w:p>
    <w:bookmarkEnd w:id="20"/>
    <w:p w:rsidR="00A92B49" w:rsidRDefault="00A92B49" w:rsidP="00FF296B">
      <w:pPr>
        <w:pStyle w:val="NoSpacing"/>
        <w:rPr>
          <w:rFonts w:ascii="Arial" w:hAnsi="Arial" w:cs="Arial"/>
          <w:sz w:val="24"/>
          <w:szCs w:val="24"/>
        </w:rPr>
      </w:pPr>
    </w:p>
    <w:p w:rsidR="00046462" w:rsidRDefault="00046462" w:rsidP="00441BCC">
      <w:pPr>
        <w:pStyle w:val="BodyText"/>
        <w:rPr>
          <w:b w:val="0"/>
          <w:bCs/>
        </w:rPr>
      </w:pPr>
    </w:p>
    <w:p w:rsidR="00441BCC" w:rsidRDefault="00441BCC" w:rsidP="00441BCC">
      <w:pPr>
        <w:pStyle w:val="BodyText"/>
        <w:rPr>
          <w:b w:val="0"/>
          <w:bCs/>
        </w:rPr>
      </w:pPr>
      <w:r>
        <w:rPr>
          <w:b w:val="0"/>
          <w:bCs/>
        </w:rPr>
        <w:tab/>
      </w:r>
      <w:r>
        <w:rPr>
          <w:b w:val="0"/>
          <w:bCs/>
        </w:rPr>
        <w:tab/>
      </w:r>
      <w:r>
        <w:rPr>
          <w:b w:val="0"/>
          <w:bCs/>
        </w:rPr>
        <w:tab/>
      </w:r>
      <w:r>
        <w:rPr>
          <w:b w:val="0"/>
          <w:bCs/>
        </w:rPr>
        <w:tab/>
      </w:r>
      <w:r>
        <w:rPr>
          <w:b w:val="0"/>
          <w:bCs/>
        </w:rPr>
        <w:tab/>
      </w:r>
      <w:r>
        <w:rPr>
          <w:b w:val="0"/>
          <w:bCs/>
        </w:rPr>
        <w:tab/>
        <w:t>Respectfully submitted,</w:t>
      </w:r>
    </w:p>
    <w:p w:rsidR="00441BCC" w:rsidRDefault="00441BCC" w:rsidP="00441BCC">
      <w:pPr>
        <w:pStyle w:val="BodyText"/>
        <w:rPr>
          <w:b w:val="0"/>
          <w:bCs/>
          <w:sz w:val="20"/>
        </w:rPr>
      </w:pPr>
    </w:p>
    <w:p w:rsidR="005B0ACC" w:rsidRDefault="005B0ACC" w:rsidP="00441BCC">
      <w:pPr>
        <w:pStyle w:val="BodyText"/>
        <w:rPr>
          <w:b w:val="0"/>
          <w:bCs/>
          <w:sz w:val="20"/>
        </w:rPr>
      </w:pPr>
    </w:p>
    <w:p w:rsidR="005B0ACC" w:rsidRDefault="005B0ACC" w:rsidP="00441BCC">
      <w:pPr>
        <w:pStyle w:val="BodyText"/>
        <w:rPr>
          <w:b w:val="0"/>
          <w:bCs/>
          <w:sz w:val="20"/>
        </w:rPr>
      </w:pPr>
    </w:p>
    <w:p w:rsidR="006265AA" w:rsidRDefault="000405BA" w:rsidP="00002D5E">
      <w:pPr>
        <w:pStyle w:val="BodyText"/>
        <w:ind w:left="4320"/>
        <w:rPr>
          <w:b w:val="0"/>
          <w:bCs/>
        </w:rPr>
      </w:pPr>
      <w:r>
        <w:rPr>
          <w:b w:val="0"/>
          <w:bCs/>
        </w:rPr>
        <w:t>Rose Smith</w:t>
      </w:r>
      <w:r w:rsidR="00441BCC">
        <w:rPr>
          <w:b w:val="0"/>
          <w:bCs/>
        </w:rPr>
        <w:t>, Secretary</w:t>
      </w:r>
      <w:r w:rsidR="00763878">
        <w:rPr>
          <w:b w:val="0"/>
          <w:bCs/>
        </w:rPr>
        <w:t xml:space="preserve"> </w:t>
      </w:r>
    </w:p>
    <w:sectPr w:rsidR="006265AA" w:rsidSect="002C183C">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46"/>
    <w:multiLevelType w:val="hybridMultilevel"/>
    <w:tmpl w:val="432C6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75EA6"/>
    <w:multiLevelType w:val="hybridMultilevel"/>
    <w:tmpl w:val="D296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150E6"/>
    <w:multiLevelType w:val="hybridMultilevel"/>
    <w:tmpl w:val="33001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12EB8"/>
    <w:multiLevelType w:val="hybridMultilevel"/>
    <w:tmpl w:val="291A4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54C3C"/>
    <w:multiLevelType w:val="hybridMultilevel"/>
    <w:tmpl w:val="4CA6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680F7B"/>
    <w:multiLevelType w:val="hybridMultilevel"/>
    <w:tmpl w:val="03BC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7A717D"/>
    <w:multiLevelType w:val="hybridMultilevel"/>
    <w:tmpl w:val="8BAE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D3255"/>
    <w:multiLevelType w:val="hybridMultilevel"/>
    <w:tmpl w:val="CFF0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73A08"/>
    <w:multiLevelType w:val="hybridMultilevel"/>
    <w:tmpl w:val="89B6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130F4"/>
    <w:multiLevelType w:val="hybridMultilevel"/>
    <w:tmpl w:val="6F18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05130"/>
    <w:multiLevelType w:val="hybridMultilevel"/>
    <w:tmpl w:val="F0D8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5149F"/>
    <w:multiLevelType w:val="hybridMultilevel"/>
    <w:tmpl w:val="85C6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33C46"/>
    <w:multiLevelType w:val="hybridMultilevel"/>
    <w:tmpl w:val="BC7EA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0894"/>
    <w:multiLevelType w:val="hybridMultilevel"/>
    <w:tmpl w:val="7210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90C95"/>
    <w:multiLevelType w:val="hybridMultilevel"/>
    <w:tmpl w:val="C12E8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7526E9"/>
    <w:multiLevelType w:val="hybridMultilevel"/>
    <w:tmpl w:val="46E0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0104EE"/>
    <w:multiLevelType w:val="hybridMultilevel"/>
    <w:tmpl w:val="B094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F3651"/>
    <w:multiLevelType w:val="hybridMultilevel"/>
    <w:tmpl w:val="F5126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F34786"/>
    <w:multiLevelType w:val="hybridMultilevel"/>
    <w:tmpl w:val="108AB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A29CB"/>
    <w:multiLevelType w:val="hybridMultilevel"/>
    <w:tmpl w:val="F43A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A45A65"/>
    <w:multiLevelType w:val="hybridMultilevel"/>
    <w:tmpl w:val="19760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E54C7"/>
    <w:multiLevelType w:val="hybridMultilevel"/>
    <w:tmpl w:val="C7246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860DE"/>
    <w:multiLevelType w:val="hybridMultilevel"/>
    <w:tmpl w:val="444A4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7F4578"/>
    <w:multiLevelType w:val="hybridMultilevel"/>
    <w:tmpl w:val="B120B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C55E9"/>
    <w:multiLevelType w:val="hybridMultilevel"/>
    <w:tmpl w:val="8F64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3B6AEF"/>
    <w:multiLevelType w:val="hybridMultilevel"/>
    <w:tmpl w:val="3504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C51939"/>
    <w:multiLevelType w:val="hybridMultilevel"/>
    <w:tmpl w:val="C6203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841AE"/>
    <w:multiLevelType w:val="hybridMultilevel"/>
    <w:tmpl w:val="BE3A4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FF6A6A"/>
    <w:multiLevelType w:val="hybridMultilevel"/>
    <w:tmpl w:val="15F00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61437"/>
    <w:multiLevelType w:val="hybridMultilevel"/>
    <w:tmpl w:val="B484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693C63"/>
    <w:multiLevelType w:val="hybridMultilevel"/>
    <w:tmpl w:val="D528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BB76E7"/>
    <w:multiLevelType w:val="hybridMultilevel"/>
    <w:tmpl w:val="AA08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F361A2"/>
    <w:multiLevelType w:val="hybridMultilevel"/>
    <w:tmpl w:val="2F02E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2"/>
  </w:num>
  <w:num w:numId="5">
    <w:abstractNumId w:val="18"/>
  </w:num>
  <w:num w:numId="6">
    <w:abstractNumId w:val="11"/>
  </w:num>
  <w:num w:numId="7">
    <w:abstractNumId w:val="15"/>
  </w:num>
  <w:num w:numId="8">
    <w:abstractNumId w:val="21"/>
  </w:num>
  <w:num w:numId="9">
    <w:abstractNumId w:val="31"/>
  </w:num>
  <w:num w:numId="10">
    <w:abstractNumId w:val="10"/>
  </w:num>
  <w:num w:numId="11">
    <w:abstractNumId w:val="23"/>
  </w:num>
  <w:num w:numId="12">
    <w:abstractNumId w:val="1"/>
  </w:num>
  <w:num w:numId="13">
    <w:abstractNumId w:val="8"/>
  </w:num>
  <w:num w:numId="14">
    <w:abstractNumId w:val="16"/>
  </w:num>
  <w:num w:numId="15">
    <w:abstractNumId w:val="30"/>
  </w:num>
  <w:num w:numId="16">
    <w:abstractNumId w:val="26"/>
  </w:num>
  <w:num w:numId="17">
    <w:abstractNumId w:val="28"/>
  </w:num>
  <w:num w:numId="18">
    <w:abstractNumId w:val="3"/>
  </w:num>
  <w:num w:numId="19">
    <w:abstractNumId w:val="22"/>
  </w:num>
  <w:num w:numId="20">
    <w:abstractNumId w:val="24"/>
  </w:num>
  <w:num w:numId="21">
    <w:abstractNumId w:val="20"/>
  </w:num>
  <w:num w:numId="22">
    <w:abstractNumId w:val="32"/>
  </w:num>
  <w:num w:numId="23">
    <w:abstractNumId w:val="13"/>
  </w:num>
  <w:num w:numId="24">
    <w:abstractNumId w:val="19"/>
  </w:num>
  <w:num w:numId="25">
    <w:abstractNumId w:val="27"/>
  </w:num>
  <w:num w:numId="26">
    <w:abstractNumId w:val="29"/>
  </w:num>
  <w:num w:numId="27">
    <w:abstractNumId w:val="30"/>
  </w:num>
  <w:num w:numId="28">
    <w:abstractNumId w:val="6"/>
  </w:num>
  <w:num w:numId="29">
    <w:abstractNumId w:val="0"/>
  </w:num>
  <w:num w:numId="30">
    <w:abstractNumId w:val="5"/>
  </w:num>
  <w:num w:numId="31">
    <w:abstractNumId w:val="32"/>
  </w:num>
  <w:num w:numId="32">
    <w:abstractNumId w:val="25"/>
  </w:num>
  <w:num w:numId="33">
    <w:abstractNumId w:val="9"/>
  </w:num>
  <w:num w:numId="34">
    <w:abstractNumId w:val="14"/>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CC"/>
    <w:rsid w:val="000000E8"/>
    <w:rsid w:val="00000D75"/>
    <w:rsid w:val="000020FE"/>
    <w:rsid w:val="000029F7"/>
    <w:rsid w:val="00002D5E"/>
    <w:rsid w:val="00003577"/>
    <w:rsid w:val="00004354"/>
    <w:rsid w:val="000055C5"/>
    <w:rsid w:val="00005DB4"/>
    <w:rsid w:val="00006E03"/>
    <w:rsid w:val="00012C02"/>
    <w:rsid w:val="00012D32"/>
    <w:rsid w:val="00015F60"/>
    <w:rsid w:val="000160A8"/>
    <w:rsid w:val="00016D10"/>
    <w:rsid w:val="00021F0E"/>
    <w:rsid w:val="00024416"/>
    <w:rsid w:val="00025E24"/>
    <w:rsid w:val="00026523"/>
    <w:rsid w:val="00027573"/>
    <w:rsid w:val="000275D7"/>
    <w:rsid w:val="00030D40"/>
    <w:rsid w:val="0003349F"/>
    <w:rsid w:val="00036193"/>
    <w:rsid w:val="000367AB"/>
    <w:rsid w:val="000405BA"/>
    <w:rsid w:val="00041903"/>
    <w:rsid w:val="0004199A"/>
    <w:rsid w:val="00043301"/>
    <w:rsid w:val="000440DD"/>
    <w:rsid w:val="00044B13"/>
    <w:rsid w:val="00044F4B"/>
    <w:rsid w:val="0004580C"/>
    <w:rsid w:val="00045A70"/>
    <w:rsid w:val="00046283"/>
    <w:rsid w:val="00046462"/>
    <w:rsid w:val="0004656E"/>
    <w:rsid w:val="0004717F"/>
    <w:rsid w:val="00050873"/>
    <w:rsid w:val="00050D33"/>
    <w:rsid w:val="00053321"/>
    <w:rsid w:val="00055206"/>
    <w:rsid w:val="00057FD4"/>
    <w:rsid w:val="0006062A"/>
    <w:rsid w:val="000624E3"/>
    <w:rsid w:val="000625EA"/>
    <w:rsid w:val="00064C00"/>
    <w:rsid w:val="00065B06"/>
    <w:rsid w:val="00065F67"/>
    <w:rsid w:val="00066043"/>
    <w:rsid w:val="000672B3"/>
    <w:rsid w:val="000679E2"/>
    <w:rsid w:val="00073404"/>
    <w:rsid w:val="00074422"/>
    <w:rsid w:val="00074A7B"/>
    <w:rsid w:val="00075A94"/>
    <w:rsid w:val="000765E1"/>
    <w:rsid w:val="0008258F"/>
    <w:rsid w:val="000831F0"/>
    <w:rsid w:val="00083BF1"/>
    <w:rsid w:val="00083FC7"/>
    <w:rsid w:val="000861C1"/>
    <w:rsid w:val="000903B2"/>
    <w:rsid w:val="00090C42"/>
    <w:rsid w:val="0009135E"/>
    <w:rsid w:val="000A0292"/>
    <w:rsid w:val="000A068A"/>
    <w:rsid w:val="000A4B36"/>
    <w:rsid w:val="000A52B9"/>
    <w:rsid w:val="000A72D5"/>
    <w:rsid w:val="000B0C40"/>
    <w:rsid w:val="000B3ED3"/>
    <w:rsid w:val="000B4D87"/>
    <w:rsid w:val="000B57AD"/>
    <w:rsid w:val="000B6718"/>
    <w:rsid w:val="000B6DF0"/>
    <w:rsid w:val="000B7D07"/>
    <w:rsid w:val="000C0212"/>
    <w:rsid w:val="000C1E5C"/>
    <w:rsid w:val="000C2EA6"/>
    <w:rsid w:val="000C3703"/>
    <w:rsid w:val="000C500D"/>
    <w:rsid w:val="000C52E7"/>
    <w:rsid w:val="000C6191"/>
    <w:rsid w:val="000D0313"/>
    <w:rsid w:val="000D17D7"/>
    <w:rsid w:val="000D3F5A"/>
    <w:rsid w:val="000E1B53"/>
    <w:rsid w:val="000E264A"/>
    <w:rsid w:val="000E3FDF"/>
    <w:rsid w:val="000E4670"/>
    <w:rsid w:val="000E4D3D"/>
    <w:rsid w:val="000F0FFE"/>
    <w:rsid w:val="000F1474"/>
    <w:rsid w:val="000F166B"/>
    <w:rsid w:val="000F1E9A"/>
    <w:rsid w:val="000F2FB4"/>
    <w:rsid w:val="000F31B7"/>
    <w:rsid w:val="00104B6B"/>
    <w:rsid w:val="00106FAC"/>
    <w:rsid w:val="00110232"/>
    <w:rsid w:val="00110F59"/>
    <w:rsid w:val="00111814"/>
    <w:rsid w:val="00113C82"/>
    <w:rsid w:val="001143BB"/>
    <w:rsid w:val="00114EF1"/>
    <w:rsid w:val="00115AD0"/>
    <w:rsid w:val="00115DE5"/>
    <w:rsid w:val="00116306"/>
    <w:rsid w:val="00117101"/>
    <w:rsid w:val="00124005"/>
    <w:rsid w:val="0012493C"/>
    <w:rsid w:val="00124C31"/>
    <w:rsid w:val="00130604"/>
    <w:rsid w:val="00131E5E"/>
    <w:rsid w:val="001320F1"/>
    <w:rsid w:val="001354FB"/>
    <w:rsid w:val="00136865"/>
    <w:rsid w:val="001373CB"/>
    <w:rsid w:val="001374ED"/>
    <w:rsid w:val="00140312"/>
    <w:rsid w:val="001437EA"/>
    <w:rsid w:val="00144517"/>
    <w:rsid w:val="00144D0D"/>
    <w:rsid w:val="0014675E"/>
    <w:rsid w:val="00150A2A"/>
    <w:rsid w:val="00154A99"/>
    <w:rsid w:val="001563A6"/>
    <w:rsid w:val="00157B40"/>
    <w:rsid w:val="001611EE"/>
    <w:rsid w:val="0016209D"/>
    <w:rsid w:val="00162599"/>
    <w:rsid w:val="001633A4"/>
    <w:rsid w:val="0016388A"/>
    <w:rsid w:val="00164386"/>
    <w:rsid w:val="00164D3E"/>
    <w:rsid w:val="00164F0D"/>
    <w:rsid w:val="00165A87"/>
    <w:rsid w:val="00165F10"/>
    <w:rsid w:val="0016696D"/>
    <w:rsid w:val="0017182E"/>
    <w:rsid w:val="0017280B"/>
    <w:rsid w:val="00172FA7"/>
    <w:rsid w:val="00173557"/>
    <w:rsid w:val="00175893"/>
    <w:rsid w:val="00175F7E"/>
    <w:rsid w:val="001832CD"/>
    <w:rsid w:val="001833CA"/>
    <w:rsid w:val="0019176D"/>
    <w:rsid w:val="00191EB1"/>
    <w:rsid w:val="00195F84"/>
    <w:rsid w:val="0019600E"/>
    <w:rsid w:val="00196F2E"/>
    <w:rsid w:val="00197D03"/>
    <w:rsid w:val="001A0798"/>
    <w:rsid w:val="001A13EB"/>
    <w:rsid w:val="001A533B"/>
    <w:rsid w:val="001A6342"/>
    <w:rsid w:val="001A65B8"/>
    <w:rsid w:val="001B1F20"/>
    <w:rsid w:val="001B4FC8"/>
    <w:rsid w:val="001B5E82"/>
    <w:rsid w:val="001B6AA7"/>
    <w:rsid w:val="001B7088"/>
    <w:rsid w:val="001B77A0"/>
    <w:rsid w:val="001C19AB"/>
    <w:rsid w:val="001C4754"/>
    <w:rsid w:val="001C71FE"/>
    <w:rsid w:val="001D175C"/>
    <w:rsid w:val="001D1B38"/>
    <w:rsid w:val="001D357E"/>
    <w:rsid w:val="001E0A4B"/>
    <w:rsid w:val="001E33A8"/>
    <w:rsid w:val="001E569F"/>
    <w:rsid w:val="001E7A00"/>
    <w:rsid w:val="001F07DD"/>
    <w:rsid w:val="001F1AA5"/>
    <w:rsid w:val="001F2204"/>
    <w:rsid w:val="001F2743"/>
    <w:rsid w:val="001F2B2A"/>
    <w:rsid w:val="001F342A"/>
    <w:rsid w:val="001F35F7"/>
    <w:rsid w:val="001F39B2"/>
    <w:rsid w:val="001F54B0"/>
    <w:rsid w:val="00200696"/>
    <w:rsid w:val="00201572"/>
    <w:rsid w:val="00204844"/>
    <w:rsid w:val="00206D55"/>
    <w:rsid w:val="00207218"/>
    <w:rsid w:val="00211359"/>
    <w:rsid w:val="00211E2A"/>
    <w:rsid w:val="00212C9E"/>
    <w:rsid w:val="00217D52"/>
    <w:rsid w:val="00221ADE"/>
    <w:rsid w:val="00226C3D"/>
    <w:rsid w:val="002305F2"/>
    <w:rsid w:val="002320DE"/>
    <w:rsid w:val="002343E7"/>
    <w:rsid w:val="00234479"/>
    <w:rsid w:val="00234903"/>
    <w:rsid w:val="00236401"/>
    <w:rsid w:val="00240022"/>
    <w:rsid w:val="00241BED"/>
    <w:rsid w:val="00243716"/>
    <w:rsid w:val="002437D9"/>
    <w:rsid w:val="00245617"/>
    <w:rsid w:val="00245B53"/>
    <w:rsid w:val="0025249E"/>
    <w:rsid w:val="002531E3"/>
    <w:rsid w:val="002547D9"/>
    <w:rsid w:val="00255C3A"/>
    <w:rsid w:val="0025743B"/>
    <w:rsid w:val="002603B5"/>
    <w:rsid w:val="00260D72"/>
    <w:rsid w:val="0026487D"/>
    <w:rsid w:val="00266EFB"/>
    <w:rsid w:val="00267206"/>
    <w:rsid w:val="00267B95"/>
    <w:rsid w:val="0027074C"/>
    <w:rsid w:val="002707B2"/>
    <w:rsid w:val="002716BE"/>
    <w:rsid w:val="00272300"/>
    <w:rsid w:val="00273632"/>
    <w:rsid w:val="00277BA1"/>
    <w:rsid w:val="0028206A"/>
    <w:rsid w:val="002840B3"/>
    <w:rsid w:val="002840DD"/>
    <w:rsid w:val="00285F6A"/>
    <w:rsid w:val="00286266"/>
    <w:rsid w:val="002862F0"/>
    <w:rsid w:val="00290C3F"/>
    <w:rsid w:val="00292A1B"/>
    <w:rsid w:val="00293036"/>
    <w:rsid w:val="002961A1"/>
    <w:rsid w:val="00297246"/>
    <w:rsid w:val="002A099E"/>
    <w:rsid w:val="002A3218"/>
    <w:rsid w:val="002A3609"/>
    <w:rsid w:val="002A54A3"/>
    <w:rsid w:val="002A66DE"/>
    <w:rsid w:val="002B157D"/>
    <w:rsid w:val="002B1CB4"/>
    <w:rsid w:val="002B20C8"/>
    <w:rsid w:val="002B269A"/>
    <w:rsid w:val="002B2D3E"/>
    <w:rsid w:val="002B4998"/>
    <w:rsid w:val="002B518B"/>
    <w:rsid w:val="002B5569"/>
    <w:rsid w:val="002B5880"/>
    <w:rsid w:val="002B5AFB"/>
    <w:rsid w:val="002B65C4"/>
    <w:rsid w:val="002C183C"/>
    <w:rsid w:val="002D07FB"/>
    <w:rsid w:val="002D109F"/>
    <w:rsid w:val="002D1784"/>
    <w:rsid w:val="002D4E13"/>
    <w:rsid w:val="002D567D"/>
    <w:rsid w:val="002D6D73"/>
    <w:rsid w:val="002E43EE"/>
    <w:rsid w:val="002E51F1"/>
    <w:rsid w:val="002E79C0"/>
    <w:rsid w:val="002F236A"/>
    <w:rsid w:val="002F4EFA"/>
    <w:rsid w:val="002F6350"/>
    <w:rsid w:val="002F7382"/>
    <w:rsid w:val="00300231"/>
    <w:rsid w:val="00300B9F"/>
    <w:rsid w:val="00301295"/>
    <w:rsid w:val="0030571E"/>
    <w:rsid w:val="00306777"/>
    <w:rsid w:val="00306DD9"/>
    <w:rsid w:val="0031049E"/>
    <w:rsid w:val="00310D95"/>
    <w:rsid w:val="0031294D"/>
    <w:rsid w:val="003164ED"/>
    <w:rsid w:val="003179E7"/>
    <w:rsid w:val="00322AE0"/>
    <w:rsid w:val="00323FEE"/>
    <w:rsid w:val="003245A3"/>
    <w:rsid w:val="003268E7"/>
    <w:rsid w:val="00327F3B"/>
    <w:rsid w:val="00333A18"/>
    <w:rsid w:val="003348D8"/>
    <w:rsid w:val="0033587D"/>
    <w:rsid w:val="003367C0"/>
    <w:rsid w:val="00337757"/>
    <w:rsid w:val="003414F3"/>
    <w:rsid w:val="00345228"/>
    <w:rsid w:val="003469A3"/>
    <w:rsid w:val="00347108"/>
    <w:rsid w:val="00354EED"/>
    <w:rsid w:val="003556FA"/>
    <w:rsid w:val="00357416"/>
    <w:rsid w:val="00360E8A"/>
    <w:rsid w:val="00361AD3"/>
    <w:rsid w:val="0036352B"/>
    <w:rsid w:val="003645C5"/>
    <w:rsid w:val="003654AD"/>
    <w:rsid w:val="003657F3"/>
    <w:rsid w:val="00365A84"/>
    <w:rsid w:val="00365DA2"/>
    <w:rsid w:val="0036789E"/>
    <w:rsid w:val="0037046F"/>
    <w:rsid w:val="00370C37"/>
    <w:rsid w:val="00371EB2"/>
    <w:rsid w:val="003736CC"/>
    <w:rsid w:val="00374C4A"/>
    <w:rsid w:val="00377401"/>
    <w:rsid w:val="00385455"/>
    <w:rsid w:val="003858C5"/>
    <w:rsid w:val="00386CA2"/>
    <w:rsid w:val="00390A4B"/>
    <w:rsid w:val="00391BC9"/>
    <w:rsid w:val="00391E0F"/>
    <w:rsid w:val="00392471"/>
    <w:rsid w:val="00392BF8"/>
    <w:rsid w:val="0039411A"/>
    <w:rsid w:val="003A308E"/>
    <w:rsid w:val="003A46C4"/>
    <w:rsid w:val="003A4A3B"/>
    <w:rsid w:val="003A516E"/>
    <w:rsid w:val="003A51C0"/>
    <w:rsid w:val="003A602B"/>
    <w:rsid w:val="003A7BE6"/>
    <w:rsid w:val="003B32DF"/>
    <w:rsid w:val="003B422A"/>
    <w:rsid w:val="003B4B1F"/>
    <w:rsid w:val="003B608F"/>
    <w:rsid w:val="003C1627"/>
    <w:rsid w:val="003C1FBE"/>
    <w:rsid w:val="003C23D8"/>
    <w:rsid w:val="003C2488"/>
    <w:rsid w:val="003C58E4"/>
    <w:rsid w:val="003C7C69"/>
    <w:rsid w:val="003D0412"/>
    <w:rsid w:val="003D0E09"/>
    <w:rsid w:val="003D0EDB"/>
    <w:rsid w:val="003D119B"/>
    <w:rsid w:val="003D37BA"/>
    <w:rsid w:val="003D463B"/>
    <w:rsid w:val="003D7E2B"/>
    <w:rsid w:val="003E0899"/>
    <w:rsid w:val="003E3908"/>
    <w:rsid w:val="003E54C6"/>
    <w:rsid w:val="003E5B4F"/>
    <w:rsid w:val="003E5D72"/>
    <w:rsid w:val="003E5E87"/>
    <w:rsid w:val="003F0B7A"/>
    <w:rsid w:val="003F0CD5"/>
    <w:rsid w:val="003F1D52"/>
    <w:rsid w:val="003F1E48"/>
    <w:rsid w:val="003F22B5"/>
    <w:rsid w:val="003F39E2"/>
    <w:rsid w:val="003F45F0"/>
    <w:rsid w:val="003F622F"/>
    <w:rsid w:val="003F62FF"/>
    <w:rsid w:val="003F64CE"/>
    <w:rsid w:val="003F68FB"/>
    <w:rsid w:val="003F6F3F"/>
    <w:rsid w:val="00402735"/>
    <w:rsid w:val="00406E4E"/>
    <w:rsid w:val="0041085D"/>
    <w:rsid w:val="00413CFB"/>
    <w:rsid w:val="004145CF"/>
    <w:rsid w:val="004176E2"/>
    <w:rsid w:val="0042216D"/>
    <w:rsid w:val="00423BC1"/>
    <w:rsid w:val="00425817"/>
    <w:rsid w:val="0042741E"/>
    <w:rsid w:val="00432983"/>
    <w:rsid w:val="0043337D"/>
    <w:rsid w:val="004336B5"/>
    <w:rsid w:val="00433847"/>
    <w:rsid w:val="00441BCC"/>
    <w:rsid w:val="004430FF"/>
    <w:rsid w:val="00444CD5"/>
    <w:rsid w:val="0044637D"/>
    <w:rsid w:val="004477B1"/>
    <w:rsid w:val="00451C2F"/>
    <w:rsid w:val="004562A1"/>
    <w:rsid w:val="00460B9D"/>
    <w:rsid w:val="00460EB7"/>
    <w:rsid w:val="004611BC"/>
    <w:rsid w:val="00465026"/>
    <w:rsid w:val="00465CC7"/>
    <w:rsid w:val="00466A58"/>
    <w:rsid w:val="00466B9A"/>
    <w:rsid w:val="00466DD5"/>
    <w:rsid w:val="004720C1"/>
    <w:rsid w:val="00473090"/>
    <w:rsid w:val="00473915"/>
    <w:rsid w:val="00473EB4"/>
    <w:rsid w:val="00474B96"/>
    <w:rsid w:val="00477025"/>
    <w:rsid w:val="00477F7F"/>
    <w:rsid w:val="0048105C"/>
    <w:rsid w:val="004813F1"/>
    <w:rsid w:val="004830B8"/>
    <w:rsid w:val="00483B6B"/>
    <w:rsid w:val="00483FDA"/>
    <w:rsid w:val="0048535C"/>
    <w:rsid w:val="00485F6F"/>
    <w:rsid w:val="004916E2"/>
    <w:rsid w:val="0049420D"/>
    <w:rsid w:val="004950E7"/>
    <w:rsid w:val="004A3BCA"/>
    <w:rsid w:val="004A4998"/>
    <w:rsid w:val="004A4EC8"/>
    <w:rsid w:val="004A6F6E"/>
    <w:rsid w:val="004A714E"/>
    <w:rsid w:val="004A7554"/>
    <w:rsid w:val="004B16CF"/>
    <w:rsid w:val="004B2D68"/>
    <w:rsid w:val="004B3466"/>
    <w:rsid w:val="004C1E34"/>
    <w:rsid w:val="004C3359"/>
    <w:rsid w:val="004D1C7B"/>
    <w:rsid w:val="004D3C7E"/>
    <w:rsid w:val="004D4437"/>
    <w:rsid w:val="004D613D"/>
    <w:rsid w:val="004E0602"/>
    <w:rsid w:val="004E157C"/>
    <w:rsid w:val="004E4594"/>
    <w:rsid w:val="004E4727"/>
    <w:rsid w:val="004E55A9"/>
    <w:rsid w:val="004E63AE"/>
    <w:rsid w:val="004F159A"/>
    <w:rsid w:val="004F2691"/>
    <w:rsid w:val="004F33C7"/>
    <w:rsid w:val="004F3B93"/>
    <w:rsid w:val="004F40D8"/>
    <w:rsid w:val="004F4550"/>
    <w:rsid w:val="00502B4D"/>
    <w:rsid w:val="00502C72"/>
    <w:rsid w:val="00505FE1"/>
    <w:rsid w:val="00507C97"/>
    <w:rsid w:val="00510687"/>
    <w:rsid w:val="0051113B"/>
    <w:rsid w:val="005142CA"/>
    <w:rsid w:val="00514B91"/>
    <w:rsid w:val="00514EDA"/>
    <w:rsid w:val="00515BCD"/>
    <w:rsid w:val="00516E9D"/>
    <w:rsid w:val="00517300"/>
    <w:rsid w:val="0052423A"/>
    <w:rsid w:val="005256BD"/>
    <w:rsid w:val="0052617E"/>
    <w:rsid w:val="005269CB"/>
    <w:rsid w:val="00530D03"/>
    <w:rsid w:val="00532D12"/>
    <w:rsid w:val="005348DD"/>
    <w:rsid w:val="00536901"/>
    <w:rsid w:val="00536B11"/>
    <w:rsid w:val="00536C25"/>
    <w:rsid w:val="005374F7"/>
    <w:rsid w:val="00541896"/>
    <w:rsid w:val="0054395A"/>
    <w:rsid w:val="0054444B"/>
    <w:rsid w:val="00546FB7"/>
    <w:rsid w:val="00550328"/>
    <w:rsid w:val="00553C5D"/>
    <w:rsid w:val="00555A80"/>
    <w:rsid w:val="00555E36"/>
    <w:rsid w:val="00560C39"/>
    <w:rsid w:val="00562708"/>
    <w:rsid w:val="005640F9"/>
    <w:rsid w:val="00566047"/>
    <w:rsid w:val="005678B5"/>
    <w:rsid w:val="00571DCF"/>
    <w:rsid w:val="005721F3"/>
    <w:rsid w:val="0058491D"/>
    <w:rsid w:val="0058640B"/>
    <w:rsid w:val="00586D3C"/>
    <w:rsid w:val="00590A61"/>
    <w:rsid w:val="00591991"/>
    <w:rsid w:val="0059337E"/>
    <w:rsid w:val="005948DE"/>
    <w:rsid w:val="00594F4C"/>
    <w:rsid w:val="0059512C"/>
    <w:rsid w:val="005A0571"/>
    <w:rsid w:val="005A1F4A"/>
    <w:rsid w:val="005A5A26"/>
    <w:rsid w:val="005A6BEF"/>
    <w:rsid w:val="005A7251"/>
    <w:rsid w:val="005A73EE"/>
    <w:rsid w:val="005B0ACC"/>
    <w:rsid w:val="005B1B03"/>
    <w:rsid w:val="005B4E22"/>
    <w:rsid w:val="005C4860"/>
    <w:rsid w:val="005C5378"/>
    <w:rsid w:val="005D02EB"/>
    <w:rsid w:val="005D3AF0"/>
    <w:rsid w:val="005D5C63"/>
    <w:rsid w:val="005D5EA1"/>
    <w:rsid w:val="005D5F64"/>
    <w:rsid w:val="005D64DB"/>
    <w:rsid w:val="005D7BB8"/>
    <w:rsid w:val="005E1ABA"/>
    <w:rsid w:val="005E3198"/>
    <w:rsid w:val="005E38D2"/>
    <w:rsid w:val="005E768A"/>
    <w:rsid w:val="005F13C0"/>
    <w:rsid w:val="005F285F"/>
    <w:rsid w:val="005F2BDE"/>
    <w:rsid w:val="005F597A"/>
    <w:rsid w:val="005F6A63"/>
    <w:rsid w:val="005F7137"/>
    <w:rsid w:val="006003BC"/>
    <w:rsid w:val="006034EC"/>
    <w:rsid w:val="00603FD8"/>
    <w:rsid w:val="006048FA"/>
    <w:rsid w:val="00606911"/>
    <w:rsid w:val="00606CC5"/>
    <w:rsid w:val="00607D04"/>
    <w:rsid w:val="006153B0"/>
    <w:rsid w:val="006208EC"/>
    <w:rsid w:val="00622A76"/>
    <w:rsid w:val="006265AA"/>
    <w:rsid w:val="00626DAA"/>
    <w:rsid w:val="0063007E"/>
    <w:rsid w:val="006342C3"/>
    <w:rsid w:val="00634478"/>
    <w:rsid w:val="0063569B"/>
    <w:rsid w:val="00635C05"/>
    <w:rsid w:val="00637B87"/>
    <w:rsid w:val="00641637"/>
    <w:rsid w:val="00641E4B"/>
    <w:rsid w:val="00644D91"/>
    <w:rsid w:val="00654422"/>
    <w:rsid w:val="00671531"/>
    <w:rsid w:val="00676336"/>
    <w:rsid w:val="00680D65"/>
    <w:rsid w:val="00681A23"/>
    <w:rsid w:val="00681FA7"/>
    <w:rsid w:val="0068275C"/>
    <w:rsid w:val="0068620A"/>
    <w:rsid w:val="0068649F"/>
    <w:rsid w:val="00686EC8"/>
    <w:rsid w:val="006877FE"/>
    <w:rsid w:val="00687CD9"/>
    <w:rsid w:val="00690646"/>
    <w:rsid w:val="00692CED"/>
    <w:rsid w:val="00693393"/>
    <w:rsid w:val="006943ED"/>
    <w:rsid w:val="006949B0"/>
    <w:rsid w:val="0069546B"/>
    <w:rsid w:val="006A2784"/>
    <w:rsid w:val="006A719B"/>
    <w:rsid w:val="006A7DED"/>
    <w:rsid w:val="006B16E0"/>
    <w:rsid w:val="006B2340"/>
    <w:rsid w:val="006B3200"/>
    <w:rsid w:val="006B467E"/>
    <w:rsid w:val="006B47BA"/>
    <w:rsid w:val="006B6215"/>
    <w:rsid w:val="006C09B7"/>
    <w:rsid w:val="006C0E1A"/>
    <w:rsid w:val="006C401B"/>
    <w:rsid w:val="006C700F"/>
    <w:rsid w:val="006C72A9"/>
    <w:rsid w:val="006D0331"/>
    <w:rsid w:val="006D4253"/>
    <w:rsid w:val="006D4861"/>
    <w:rsid w:val="006D6052"/>
    <w:rsid w:val="006E0E02"/>
    <w:rsid w:val="006E0FB7"/>
    <w:rsid w:val="006E4434"/>
    <w:rsid w:val="006E4997"/>
    <w:rsid w:val="006E6765"/>
    <w:rsid w:val="006F02D4"/>
    <w:rsid w:val="006F0CE7"/>
    <w:rsid w:val="006F21C1"/>
    <w:rsid w:val="006F265A"/>
    <w:rsid w:val="006F5515"/>
    <w:rsid w:val="006F5C78"/>
    <w:rsid w:val="006F7798"/>
    <w:rsid w:val="006F7E36"/>
    <w:rsid w:val="00700F49"/>
    <w:rsid w:val="00701096"/>
    <w:rsid w:val="007037C0"/>
    <w:rsid w:val="00703D9F"/>
    <w:rsid w:val="00706B41"/>
    <w:rsid w:val="00706BE0"/>
    <w:rsid w:val="007110C7"/>
    <w:rsid w:val="0071273C"/>
    <w:rsid w:val="00716130"/>
    <w:rsid w:val="0071690F"/>
    <w:rsid w:val="00720E60"/>
    <w:rsid w:val="0072138C"/>
    <w:rsid w:val="007232B9"/>
    <w:rsid w:val="007235AD"/>
    <w:rsid w:val="007239A6"/>
    <w:rsid w:val="007263A4"/>
    <w:rsid w:val="007300E7"/>
    <w:rsid w:val="00731F45"/>
    <w:rsid w:val="0073321D"/>
    <w:rsid w:val="00734D3C"/>
    <w:rsid w:val="00736A23"/>
    <w:rsid w:val="0073756E"/>
    <w:rsid w:val="007413ED"/>
    <w:rsid w:val="0074207B"/>
    <w:rsid w:val="0074523A"/>
    <w:rsid w:val="0074560F"/>
    <w:rsid w:val="0074651F"/>
    <w:rsid w:val="00747EF6"/>
    <w:rsid w:val="00750566"/>
    <w:rsid w:val="00750E30"/>
    <w:rsid w:val="00752A6A"/>
    <w:rsid w:val="00752DDF"/>
    <w:rsid w:val="00761CD0"/>
    <w:rsid w:val="00761D1D"/>
    <w:rsid w:val="00763878"/>
    <w:rsid w:val="00763C31"/>
    <w:rsid w:val="00766826"/>
    <w:rsid w:val="007672C2"/>
    <w:rsid w:val="007711B0"/>
    <w:rsid w:val="007713FD"/>
    <w:rsid w:val="00773593"/>
    <w:rsid w:val="0077360D"/>
    <w:rsid w:val="00777D02"/>
    <w:rsid w:val="007808EB"/>
    <w:rsid w:val="00781F68"/>
    <w:rsid w:val="00782499"/>
    <w:rsid w:val="00783DFB"/>
    <w:rsid w:val="0078560C"/>
    <w:rsid w:val="00786E71"/>
    <w:rsid w:val="0078769D"/>
    <w:rsid w:val="00796F4A"/>
    <w:rsid w:val="0079717A"/>
    <w:rsid w:val="00797D9D"/>
    <w:rsid w:val="007A0208"/>
    <w:rsid w:val="007A15AB"/>
    <w:rsid w:val="007A40B4"/>
    <w:rsid w:val="007A4737"/>
    <w:rsid w:val="007A7652"/>
    <w:rsid w:val="007B0989"/>
    <w:rsid w:val="007B3FA4"/>
    <w:rsid w:val="007B537A"/>
    <w:rsid w:val="007B68CB"/>
    <w:rsid w:val="007B79A1"/>
    <w:rsid w:val="007C0A1C"/>
    <w:rsid w:val="007C236F"/>
    <w:rsid w:val="007C308E"/>
    <w:rsid w:val="007C3191"/>
    <w:rsid w:val="007C31AC"/>
    <w:rsid w:val="007C3B8B"/>
    <w:rsid w:val="007C704A"/>
    <w:rsid w:val="007D0574"/>
    <w:rsid w:val="007D091B"/>
    <w:rsid w:val="007D0D1C"/>
    <w:rsid w:val="007D0D2E"/>
    <w:rsid w:val="007D0D78"/>
    <w:rsid w:val="007D2294"/>
    <w:rsid w:val="007D2B52"/>
    <w:rsid w:val="007D540E"/>
    <w:rsid w:val="007D70B1"/>
    <w:rsid w:val="007E19AF"/>
    <w:rsid w:val="007E2062"/>
    <w:rsid w:val="007E28F5"/>
    <w:rsid w:val="007E3EDB"/>
    <w:rsid w:val="007E62F7"/>
    <w:rsid w:val="007E6A53"/>
    <w:rsid w:val="007E6C3D"/>
    <w:rsid w:val="007E6DDB"/>
    <w:rsid w:val="007E6FC6"/>
    <w:rsid w:val="007E7758"/>
    <w:rsid w:val="007F4473"/>
    <w:rsid w:val="00800E6F"/>
    <w:rsid w:val="00803863"/>
    <w:rsid w:val="008044FA"/>
    <w:rsid w:val="008045E9"/>
    <w:rsid w:val="00805BE8"/>
    <w:rsid w:val="00807B17"/>
    <w:rsid w:val="00807C8F"/>
    <w:rsid w:val="0081469C"/>
    <w:rsid w:val="00816940"/>
    <w:rsid w:val="00817A9D"/>
    <w:rsid w:val="00817E8F"/>
    <w:rsid w:val="00820C61"/>
    <w:rsid w:val="00820D39"/>
    <w:rsid w:val="008219E2"/>
    <w:rsid w:val="00823FB6"/>
    <w:rsid w:val="00827BC6"/>
    <w:rsid w:val="00831D68"/>
    <w:rsid w:val="008338F2"/>
    <w:rsid w:val="0084180E"/>
    <w:rsid w:val="00841845"/>
    <w:rsid w:val="008419ED"/>
    <w:rsid w:val="00843312"/>
    <w:rsid w:val="00844995"/>
    <w:rsid w:val="00846377"/>
    <w:rsid w:val="008463B1"/>
    <w:rsid w:val="00846D5A"/>
    <w:rsid w:val="00846E9F"/>
    <w:rsid w:val="00851CDE"/>
    <w:rsid w:val="008529CC"/>
    <w:rsid w:val="00852C94"/>
    <w:rsid w:val="00854BBF"/>
    <w:rsid w:val="00855074"/>
    <w:rsid w:val="008569A0"/>
    <w:rsid w:val="00857115"/>
    <w:rsid w:val="00861552"/>
    <w:rsid w:val="00863204"/>
    <w:rsid w:val="00864421"/>
    <w:rsid w:val="00864596"/>
    <w:rsid w:val="008703B7"/>
    <w:rsid w:val="00872A7D"/>
    <w:rsid w:val="00872DB5"/>
    <w:rsid w:val="0087523C"/>
    <w:rsid w:val="00876793"/>
    <w:rsid w:val="00877546"/>
    <w:rsid w:val="0088036A"/>
    <w:rsid w:val="00880599"/>
    <w:rsid w:val="0088255E"/>
    <w:rsid w:val="00882A95"/>
    <w:rsid w:val="00884557"/>
    <w:rsid w:val="008845B5"/>
    <w:rsid w:val="00886B3D"/>
    <w:rsid w:val="008879E6"/>
    <w:rsid w:val="00887B19"/>
    <w:rsid w:val="008920E5"/>
    <w:rsid w:val="008921D9"/>
    <w:rsid w:val="0089254E"/>
    <w:rsid w:val="00892CBD"/>
    <w:rsid w:val="00894E89"/>
    <w:rsid w:val="008964DB"/>
    <w:rsid w:val="0089690E"/>
    <w:rsid w:val="00897279"/>
    <w:rsid w:val="008A0669"/>
    <w:rsid w:val="008A0A6B"/>
    <w:rsid w:val="008A5048"/>
    <w:rsid w:val="008A5900"/>
    <w:rsid w:val="008A6113"/>
    <w:rsid w:val="008A7826"/>
    <w:rsid w:val="008B0067"/>
    <w:rsid w:val="008B1184"/>
    <w:rsid w:val="008B1B6D"/>
    <w:rsid w:val="008B2FC3"/>
    <w:rsid w:val="008B3F67"/>
    <w:rsid w:val="008B453E"/>
    <w:rsid w:val="008B49E7"/>
    <w:rsid w:val="008B4BAC"/>
    <w:rsid w:val="008B6E1E"/>
    <w:rsid w:val="008B7EC8"/>
    <w:rsid w:val="008C2C23"/>
    <w:rsid w:val="008C3B9E"/>
    <w:rsid w:val="008C5759"/>
    <w:rsid w:val="008C6200"/>
    <w:rsid w:val="008C627B"/>
    <w:rsid w:val="008C643D"/>
    <w:rsid w:val="008C789C"/>
    <w:rsid w:val="008D17A7"/>
    <w:rsid w:val="008D2E3B"/>
    <w:rsid w:val="008D41BD"/>
    <w:rsid w:val="008D5C6D"/>
    <w:rsid w:val="008E1404"/>
    <w:rsid w:val="008E2B5A"/>
    <w:rsid w:val="008E7C11"/>
    <w:rsid w:val="008F12D2"/>
    <w:rsid w:val="008F12DB"/>
    <w:rsid w:val="008F27EE"/>
    <w:rsid w:val="008F353B"/>
    <w:rsid w:val="008F36B1"/>
    <w:rsid w:val="008F6EA8"/>
    <w:rsid w:val="008F6F9F"/>
    <w:rsid w:val="00901228"/>
    <w:rsid w:val="009044B4"/>
    <w:rsid w:val="009056B1"/>
    <w:rsid w:val="0090571E"/>
    <w:rsid w:val="009068C6"/>
    <w:rsid w:val="00913972"/>
    <w:rsid w:val="00913F75"/>
    <w:rsid w:val="009155FE"/>
    <w:rsid w:val="009170A2"/>
    <w:rsid w:val="009174C7"/>
    <w:rsid w:val="0092410A"/>
    <w:rsid w:val="00924784"/>
    <w:rsid w:val="00924FF8"/>
    <w:rsid w:val="00925C60"/>
    <w:rsid w:val="009260D1"/>
    <w:rsid w:val="00926988"/>
    <w:rsid w:val="00927E2F"/>
    <w:rsid w:val="0094073B"/>
    <w:rsid w:val="00941345"/>
    <w:rsid w:val="00944A3A"/>
    <w:rsid w:val="0094565A"/>
    <w:rsid w:val="00945814"/>
    <w:rsid w:val="00946979"/>
    <w:rsid w:val="00951C1F"/>
    <w:rsid w:val="00952C45"/>
    <w:rsid w:val="0095319B"/>
    <w:rsid w:val="009539EC"/>
    <w:rsid w:val="00954C34"/>
    <w:rsid w:val="00957326"/>
    <w:rsid w:val="00957600"/>
    <w:rsid w:val="009579E4"/>
    <w:rsid w:val="0096239B"/>
    <w:rsid w:val="009646E0"/>
    <w:rsid w:val="00966A7B"/>
    <w:rsid w:val="0097186A"/>
    <w:rsid w:val="0097398F"/>
    <w:rsid w:val="00973C05"/>
    <w:rsid w:val="00976491"/>
    <w:rsid w:val="00977D7D"/>
    <w:rsid w:val="009838B2"/>
    <w:rsid w:val="0098792A"/>
    <w:rsid w:val="00990500"/>
    <w:rsid w:val="0099127D"/>
    <w:rsid w:val="009952FD"/>
    <w:rsid w:val="00995C3B"/>
    <w:rsid w:val="00996A70"/>
    <w:rsid w:val="009A06F5"/>
    <w:rsid w:val="009A0C32"/>
    <w:rsid w:val="009A2CB9"/>
    <w:rsid w:val="009A300D"/>
    <w:rsid w:val="009A6E85"/>
    <w:rsid w:val="009A771B"/>
    <w:rsid w:val="009B03C8"/>
    <w:rsid w:val="009B113A"/>
    <w:rsid w:val="009B5B5E"/>
    <w:rsid w:val="009B5C6E"/>
    <w:rsid w:val="009C3E2C"/>
    <w:rsid w:val="009C43C7"/>
    <w:rsid w:val="009C4C45"/>
    <w:rsid w:val="009D02F0"/>
    <w:rsid w:val="009D0D1F"/>
    <w:rsid w:val="009D285E"/>
    <w:rsid w:val="009D6618"/>
    <w:rsid w:val="009E04A1"/>
    <w:rsid w:val="009E0D5F"/>
    <w:rsid w:val="009E1D53"/>
    <w:rsid w:val="009E26C6"/>
    <w:rsid w:val="009E56CE"/>
    <w:rsid w:val="009E628E"/>
    <w:rsid w:val="009E77B1"/>
    <w:rsid w:val="009E77D9"/>
    <w:rsid w:val="009E79F0"/>
    <w:rsid w:val="009F083A"/>
    <w:rsid w:val="009F2E72"/>
    <w:rsid w:val="009F6BD2"/>
    <w:rsid w:val="009F7826"/>
    <w:rsid w:val="00A0049C"/>
    <w:rsid w:val="00A00C43"/>
    <w:rsid w:val="00A01CB8"/>
    <w:rsid w:val="00A0333F"/>
    <w:rsid w:val="00A04A73"/>
    <w:rsid w:val="00A0689D"/>
    <w:rsid w:val="00A07C1B"/>
    <w:rsid w:val="00A134EA"/>
    <w:rsid w:val="00A139F7"/>
    <w:rsid w:val="00A13CA5"/>
    <w:rsid w:val="00A15B33"/>
    <w:rsid w:val="00A15DEB"/>
    <w:rsid w:val="00A16CDE"/>
    <w:rsid w:val="00A20811"/>
    <w:rsid w:val="00A2088B"/>
    <w:rsid w:val="00A21181"/>
    <w:rsid w:val="00A23E12"/>
    <w:rsid w:val="00A2677C"/>
    <w:rsid w:val="00A275B9"/>
    <w:rsid w:val="00A27813"/>
    <w:rsid w:val="00A33069"/>
    <w:rsid w:val="00A35399"/>
    <w:rsid w:val="00A3794E"/>
    <w:rsid w:val="00A440F1"/>
    <w:rsid w:val="00A463F3"/>
    <w:rsid w:val="00A463FD"/>
    <w:rsid w:val="00A46F12"/>
    <w:rsid w:val="00A47865"/>
    <w:rsid w:val="00A510B4"/>
    <w:rsid w:val="00A52482"/>
    <w:rsid w:val="00A54B1A"/>
    <w:rsid w:val="00A62FDF"/>
    <w:rsid w:val="00A638D7"/>
    <w:rsid w:val="00A64729"/>
    <w:rsid w:val="00A65456"/>
    <w:rsid w:val="00A70702"/>
    <w:rsid w:val="00A70F58"/>
    <w:rsid w:val="00A71B06"/>
    <w:rsid w:val="00A71B43"/>
    <w:rsid w:val="00A736D0"/>
    <w:rsid w:val="00A76280"/>
    <w:rsid w:val="00A76A74"/>
    <w:rsid w:val="00A80C6A"/>
    <w:rsid w:val="00A82B56"/>
    <w:rsid w:val="00A839FC"/>
    <w:rsid w:val="00A83A89"/>
    <w:rsid w:val="00A856EE"/>
    <w:rsid w:val="00A8570E"/>
    <w:rsid w:val="00A87CCB"/>
    <w:rsid w:val="00A87E2F"/>
    <w:rsid w:val="00A911C7"/>
    <w:rsid w:val="00A916AA"/>
    <w:rsid w:val="00A920F8"/>
    <w:rsid w:val="00A92B49"/>
    <w:rsid w:val="00A9373F"/>
    <w:rsid w:val="00A9378A"/>
    <w:rsid w:val="00A97B72"/>
    <w:rsid w:val="00A97EB4"/>
    <w:rsid w:val="00AA09FA"/>
    <w:rsid w:val="00AA1228"/>
    <w:rsid w:val="00AA34A9"/>
    <w:rsid w:val="00AA4621"/>
    <w:rsid w:val="00AA69EC"/>
    <w:rsid w:val="00AB2152"/>
    <w:rsid w:val="00AB27F2"/>
    <w:rsid w:val="00AB2B5E"/>
    <w:rsid w:val="00AB5ABD"/>
    <w:rsid w:val="00AB63A5"/>
    <w:rsid w:val="00AB751A"/>
    <w:rsid w:val="00AB7CA1"/>
    <w:rsid w:val="00AC42AA"/>
    <w:rsid w:val="00AC5899"/>
    <w:rsid w:val="00AC6B10"/>
    <w:rsid w:val="00AC77AC"/>
    <w:rsid w:val="00AD06CB"/>
    <w:rsid w:val="00AD1350"/>
    <w:rsid w:val="00AD1E4F"/>
    <w:rsid w:val="00AD2384"/>
    <w:rsid w:val="00AD2FCD"/>
    <w:rsid w:val="00AD3D07"/>
    <w:rsid w:val="00AD4A1D"/>
    <w:rsid w:val="00AE0817"/>
    <w:rsid w:val="00AE3757"/>
    <w:rsid w:val="00AE4B66"/>
    <w:rsid w:val="00AE5D71"/>
    <w:rsid w:val="00AF28B1"/>
    <w:rsid w:val="00AF31B5"/>
    <w:rsid w:val="00AF4EDA"/>
    <w:rsid w:val="00AF50A2"/>
    <w:rsid w:val="00AF5E34"/>
    <w:rsid w:val="00B00DC7"/>
    <w:rsid w:val="00B01354"/>
    <w:rsid w:val="00B04E9F"/>
    <w:rsid w:val="00B05058"/>
    <w:rsid w:val="00B05DD7"/>
    <w:rsid w:val="00B06262"/>
    <w:rsid w:val="00B064E7"/>
    <w:rsid w:val="00B070CD"/>
    <w:rsid w:val="00B128E6"/>
    <w:rsid w:val="00B12C1E"/>
    <w:rsid w:val="00B141F6"/>
    <w:rsid w:val="00B14BEC"/>
    <w:rsid w:val="00B14DB2"/>
    <w:rsid w:val="00B153C6"/>
    <w:rsid w:val="00B16FBF"/>
    <w:rsid w:val="00B21B15"/>
    <w:rsid w:val="00B21C54"/>
    <w:rsid w:val="00B21E71"/>
    <w:rsid w:val="00B23086"/>
    <w:rsid w:val="00B310D6"/>
    <w:rsid w:val="00B315B3"/>
    <w:rsid w:val="00B31808"/>
    <w:rsid w:val="00B32C36"/>
    <w:rsid w:val="00B40D4F"/>
    <w:rsid w:val="00B41071"/>
    <w:rsid w:val="00B42248"/>
    <w:rsid w:val="00B4767F"/>
    <w:rsid w:val="00B4770E"/>
    <w:rsid w:val="00B52C83"/>
    <w:rsid w:val="00B5320F"/>
    <w:rsid w:val="00B538A1"/>
    <w:rsid w:val="00B5528C"/>
    <w:rsid w:val="00B55D2E"/>
    <w:rsid w:val="00B574C6"/>
    <w:rsid w:val="00B6223A"/>
    <w:rsid w:val="00B638EB"/>
    <w:rsid w:val="00B63E5B"/>
    <w:rsid w:val="00B64B8B"/>
    <w:rsid w:val="00B65BE1"/>
    <w:rsid w:val="00B70099"/>
    <w:rsid w:val="00B7091E"/>
    <w:rsid w:val="00B71D25"/>
    <w:rsid w:val="00B736C6"/>
    <w:rsid w:val="00B752E0"/>
    <w:rsid w:val="00B759F3"/>
    <w:rsid w:val="00B77B28"/>
    <w:rsid w:val="00B80352"/>
    <w:rsid w:val="00B80C4F"/>
    <w:rsid w:val="00B83DF7"/>
    <w:rsid w:val="00B84189"/>
    <w:rsid w:val="00B9236A"/>
    <w:rsid w:val="00B9547B"/>
    <w:rsid w:val="00B95FAE"/>
    <w:rsid w:val="00B96815"/>
    <w:rsid w:val="00B9718E"/>
    <w:rsid w:val="00B97DDE"/>
    <w:rsid w:val="00BA186D"/>
    <w:rsid w:val="00BA55A0"/>
    <w:rsid w:val="00BA6086"/>
    <w:rsid w:val="00BA6304"/>
    <w:rsid w:val="00BA73C5"/>
    <w:rsid w:val="00BB0E36"/>
    <w:rsid w:val="00BB1FD9"/>
    <w:rsid w:val="00BB4B9D"/>
    <w:rsid w:val="00BB59C0"/>
    <w:rsid w:val="00BB731C"/>
    <w:rsid w:val="00BB7BAF"/>
    <w:rsid w:val="00BC3273"/>
    <w:rsid w:val="00BC3490"/>
    <w:rsid w:val="00BC44F4"/>
    <w:rsid w:val="00BC5B73"/>
    <w:rsid w:val="00BC696C"/>
    <w:rsid w:val="00BD00EA"/>
    <w:rsid w:val="00BD1F96"/>
    <w:rsid w:val="00BD5A61"/>
    <w:rsid w:val="00BD5BED"/>
    <w:rsid w:val="00BD5DD0"/>
    <w:rsid w:val="00BD5E72"/>
    <w:rsid w:val="00BD7839"/>
    <w:rsid w:val="00BE0028"/>
    <w:rsid w:val="00BE0B6D"/>
    <w:rsid w:val="00BE3506"/>
    <w:rsid w:val="00BE389F"/>
    <w:rsid w:val="00BE4F3E"/>
    <w:rsid w:val="00BE514B"/>
    <w:rsid w:val="00BE5DA3"/>
    <w:rsid w:val="00BE60DD"/>
    <w:rsid w:val="00BF0A07"/>
    <w:rsid w:val="00BF0F9A"/>
    <w:rsid w:val="00BF1088"/>
    <w:rsid w:val="00BF1F23"/>
    <w:rsid w:val="00BF30F8"/>
    <w:rsid w:val="00BF3454"/>
    <w:rsid w:val="00BF3DC8"/>
    <w:rsid w:val="00BF57B6"/>
    <w:rsid w:val="00BF5E31"/>
    <w:rsid w:val="00BF7E6E"/>
    <w:rsid w:val="00C01302"/>
    <w:rsid w:val="00C0189B"/>
    <w:rsid w:val="00C029F4"/>
    <w:rsid w:val="00C04BEB"/>
    <w:rsid w:val="00C05CF3"/>
    <w:rsid w:val="00C06077"/>
    <w:rsid w:val="00C10A3D"/>
    <w:rsid w:val="00C20808"/>
    <w:rsid w:val="00C20B70"/>
    <w:rsid w:val="00C21335"/>
    <w:rsid w:val="00C21474"/>
    <w:rsid w:val="00C22AE1"/>
    <w:rsid w:val="00C26D93"/>
    <w:rsid w:val="00C27D84"/>
    <w:rsid w:val="00C3093E"/>
    <w:rsid w:val="00C31216"/>
    <w:rsid w:val="00C33872"/>
    <w:rsid w:val="00C33C5C"/>
    <w:rsid w:val="00C33F90"/>
    <w:rsid w:val="00C3651F"/>
    <w:rsid w:val="00C43686"/>
    <w:rsid w:val="00C43E25"/>
    <w:rsid w:val="00C44481"/>
    <w:rsid w:val="00C45EBF"/>
    <w:rsid w:val="00C47D07"/>
    <w:rsid w:val="00C54A69"/>
    <w:rsid w:val="00C57E0F"/>
    <w:rsid w:val="00C61B99"/>
    <w:rsid w:val="00C621AE"/>
    <w:rsid w:val="00C63ADB"/>
    <w:rsid w:val="00C73220"/>
    <w:rsid w:val="00C73334"/>
    <w:rsid w:val="00C7489C"/>
    <w:rsid w:val="00C768EC"/>
    <w:rsid w:val="00C770C9"/>
    <w:rsid w:val="00C772C1"/>
    <w:rsid w:val="00C772E7"/>
    <w:rsid w:val="00C81220"/>
    <w:rsid w:val="00C81345"/>
    <w:rsid w:val="00C8249C"/>
    <w:rsid w:val="00C84609"/>
    <w:rsid w:val="00C9035F"/>
    <w:rsid w:val="00C91A3F"/>
    <w:rsid w:val="00C95102"/>
    <w:rsid w:val="00C95FD5"/>
    <w:rsid w:val="00C9642E"/>
    <w:rsid w:val="00CA01F4"/>
    <w:rsid w:val="00CA2681"/>
    <w:rsid w:val="00CA3990"/>
    <w:rsid w:val="00CA3DC2"/>
    <w:rsid w:val="00CA5269"/>
    <w:rsid w:val="00CA71E5"/>
    <w:rsid w:val="00CB2697"/>
    <w:rsid w:val="00CB5AEE"/>
    <w:rsid w:val="00CB66D5"/>
    <w:rsid w:val="00CB6FEC"/>
    <w:rsid w:val="00CB71D1"/>
    <w:rsid w:val="00CB7A8A"/>
    <w:rsid w:val="00CC0C78"/>
    <w:rsid w:val="00CC1C95"/>
    <w:rsid w:val="00CC287D"/>
    <w:rsid w:val="00CC2A8B"/>
    <w:rsid w:val="00CC4068"/>
    <w:rsid w:val="00CC502F"/>
    <w:rsid w:val="00CC6894"/>
    <w:rsid w:val="00CD2CE1"/>
    <w:rsid w:val="00CD32E6"/>
    <w:rsid w:val="00CD3714"/>
    <w:rsid w:val="00CD41FD"/>
    <w:rsid w:val="00CD5588"/>
    <w:rsid w:val="00CD598B"/>
    <w:rsid w:val="00CD6799"/>
    <w:rsid w:val="00CD7612"/>
    <w:rsid w:val="00CD78EF"/>
    <w:rsid w:val="00CE062C"/>
    <w:rsid w:val="00CE0886"/>
    <w:rsid w:val="00CE1894"/>
    <w:rsid w:val="00CE230D"/>
    <w:rsid w:val="00CE28B1"/>
    <w:rsid w:val="00CE2D99"/>
    <w:rsid w:val="00CE393B"/>
    <w:rsid w:val="00CE4154"/>
    <w:rsid w:val="00CE6175"/>
    <w:rsid w:val="00CE66BE"/>
    <w:rsid w:val="00CE707C"/>
    <w:rsid w:val="00CF153E"/>
    <w:rsid w:val="00CF1689"/>
    <w:rsid w:val="00CF3F47"/>
    <w:rsid w:val="00CF4B98"/>
    <w:rsid w:val="00CF6EE5"/>
    <w:rsid w:val="00CF757F"/>
    <w:rsid w:val="00D00760"/>
    <w:rsid w:val="00D00C33"/>
    <w:rsid w:val="00D01D0A"/>
    <w:rsid w:val="00D0288B"/>
    <w:rsid w:val="00D037F8"/>
    <w:rsid w:val="00D05854"/>
    <w:rsid w:val="00D11C7E"/>
    <w:rsid w:val="00D1242E"/>
    <w:rsid w:val="00D14799"/>
    <w:rsid w:val="00D17591"/>
    <w:rsid w:val="00D17CDD"/>
    <w:rsid w:val="00D17DB9"/>
    <w:rsid w:val="00D17E87"/>
    <w:rsid w:val="00D201AB"/>
    <w:rsid w:val="00D21CCC"/>
    <w:rsid w:val="00D22B95"/>
    <w:rsid w:val="00D24C56"/>
    <w:rsid w:val="00D26367"/>
    <w:rsid w:val="00D273C1"/>
    <w:rsid w:val="00D27F16"/>
    <w:rsid w:val="00D3079A"/>
    <w:rsid w:val="00D32D65"/>
    <w:rsid w:val="00D33253"/>
    <w:rsid w:val="00D33709"/>
    <w:rsid w:val="00D3406D"/>
    <w:rsid w:val="00D35162"/>
    <w:rsid w:val="00D35739"/>
    <w:rsid w:val="00D35EA1"/>
    <w:rsid w:val="00D3799E"/>
    <w:rsid w:val="00D4124A"/>
    <w:rsid w:val="00D415D0"/>
    <w:rsid w:val="00D432B9"/>
    <w:rsid w:val="00D44360"/>
    <w:rsid w:val="00D47F06"/>
    <w:rsid w:val="00D52FAB"/>
    <w:rsid w:val="00D54A3C"/>
    <w:rsid w:val="00D57FE9"/>
    <w:rsid w:val="00D61E55"/>
    <w:rsid w:val="00D63F98"/>
    <w:rsid w:val="00D65A97"/>
    <w:rsid w:val="00D67271"/>
    <w:rsid w:val="00D67433"/>
    <w:rsid w:val="00D724A6"/>
    <w:rsid w:val="00D729E4"/>
    <w:rsid w:val="00D72CD1"/>
    <w:rsid w:val="00D73F08"/>
    <w:rsid w:val="00D74372"/>
    <w:rsid w:val="00D76A6D"/>
    <w:rsid w:val="00D77769"/>
    <w:rsid w:val="00D804C2"/>
    <w:rsid w:val="00D807B7"/>
    <w:rsid w:val="00D831DA"/>
    <w:rsid w:val="00D83839"/>
    <w:rsid w:val="00D83D59"/>
    <w:rsid w:val="00D85851"/>
    <w:rsid w:val="00D8594A"/>
    <w:rsid w:val="00D86B81"/>
    <w:rsid w:val="00D870DE"/>
    <w:rsid w:val="00D87C4B"/>
    <w:rsid w:val="00D92123"/>
    <w:rsid w:val="00D92B79"/>
    <w:rsid w:val="00D939F2"/>
    <w:rsid w:val="00D950FB"/>
    <w:rsid w:val="00D97492"/>
    <w:rsid w:val="00DA006C"/>
    <w:rsid w:val="00DA3EE2"/>
    <w:rsid w:val="00DA470D"/>
    <w:rsid w:val="00DA4CCF"/>
    <w:rsid w:val="00DA69D9"/>
    <w:rsid w:val="00DA6ABD"/>
    <w:rsid w:val="00DA6B61"/>
    <w:rsid w:val="00DA74B4"/>
    <w:rsid w:val="00DB18F2"/>
    <w:rsid w:val="00DB4BC7"/>
    <w:rsid w:val="00DC0C9F"/>
    <w:rsid w:val="00DC11B9"/>
    <w:rsid w:val="00DC3769"/>
    <w:rsid w:val="00DC42D7"/>
    <w:rsid w:val="00DC72EF"/>
    <w:rsid w:val="00DC7F57"/>
    <w:rsid w:val="00DD1257"/>
    <w:rsid w:val="00DD36AA"/>
    <w:rsid w:val="00DD50DA"/>
    <w:rsid w:val="00DD76EA"/>
    <w:rsid w:val="00DE0C05"/>
    <w:rsid w:val="00DE2531"/>
    <w:rsid w:val="00DE2B24"/>
    <w:rsid w:val="00DE554E"/>
    <w:rsid w:val="00DF10DF"/>
    <w:rsid w:val="00DF2004"/>
    <w:rsid w:val="00DF372A"/>
    <w:rsid w:val="00DF4FD9"/>
    <w:rsid w:val="00DF51F3"/>
    <w:rsid w:val="00E010AB"/>
    <w:rsid w:val="00E0302B"/>
    <w:rsid w:val="00E03499"/>
    <w:rsid w:val="00E05338"/>
    <w:rsid w:val="00E0534E"/>
    <w:rsid w:val="00E05BE1"/>
    <w:rsid w:val="00E05D95"/>
    <w:rsid w:val="00E066A9"/>
    <w:rsid w:val="00E0739F"/>
    <w:rsid w:val="00E10D8A"/>
    <w:rsid w:val="00E1181D"/>
    <w:rsid w:val="00E12744"/>
    <w:rsid w:val="00E12C1C"/>
    <w:rsid w:val="00E12CA3"/>
    <w:rsid w:val="00E12F10"/>
    <w:rsid w:val="00E14CCD"/>
    <w:rsid w:val="00E17CF5"/>
    <w:rsid w:val="00E22736"/>
    <w:rsid w:val="00E24C96"/>
    <w:rsid w:val="00E252E7"/>
    <w:rsid w:val="00E26790"/>
    <w:rsid w:val="00E26D52"/>
    <w:rsid w:val="00E2725E"/>
    <w:rsid w:val="00E30A1C"/>
    <w:rsid w:val="00E33133"/>
    <w:rsid w:val="00E34708"/>
    <w:rsid w:val="00E348B1"/>
    <w:rsid w:val="00E362FF"/>
    <w:rsid w:val="00E37B90"/>
    <w:rsid w:val="00E41BCB"/>
    <w:rsid w:val="00E41D01"/>
    <w:rsid w:val="00E42082"/>
    <w:rsid w:val="00E44D5B"/>
    <w:rsid w:val="00E468D8"/>
    <w:rsid w:val="00E50204"/>
    <w:rsid w:val="00E5189D"/>
    <w:rsid w:val="00E51A0D"/>
    <w:rsid w:val="00E52365"/>
    <w:rsid w:val="00E5453E"/>
    <w:rsid w:val="00E63EC6"/>
    <w:rsid w:val="00E642C0"/>
    <w:rsid w:val="00E67BA4"/>
    <w:rsid w:val="00E73149"/>
    <w:rsid w:val="00E75A0C"/>
    <w:rsid w:val="00E75EDC"/>
    <w:rsid w:val="00E765D9"/>
    <w:rsid w:val="00E7664E"/>
    <w:rsid w:val="00E77D49"/>
    <w:rsid w:val="00E80142"/>
    <w:rsid w:val="00E808D5"/>
    <w:rsid w:val="00E8479A"/>
    <w:rsid w:val="00E84DB9"/>
    <w:rsid w:val="00E90C12"/>
    <w:rsid w:val="00E91F75"/>
    <w:rsid w:val="00E938AD"/>
    <w:rsid w:val="00E96929"/>
    <w:rsid w:val="00E97631"/>
    <w:rsid w:val="00EA13A8"/>
    <w:rsid w:val="00EA1405"/>
    <w:rsid w:val="00EA274B"/>
    <w:rsid w:val="00EA3535"/>
    <w:rsid w:val="00EA5D31"/>
    <w:rsid w:val="00EB03BC"/>
    <w:rsid w:val="00EB24BA"/>
    <w:rsid w:val="00EB34D1"/>
    <w:rsid w:val="00EB3C8D"/>
    <w:rsid w:val="00EB4396"/>
    <w:rsid w:val="00EB5820"/>
    <w:rsid w:val="00EB732C"/>
    <w:rsid w:val="00EC0CF9"/>
    <w:rsid w:val="00EC33CE"/>
    <w:rsid w:val="00EC450F"/>
    <w:rsid w:val="00EC5C58"/>
    <w:rsid w:val="00EC5EC6"/>
    <w:rsid w:val="00ED2160"/>
    <w:rsid w:val="00ED3154"/>
    <w:rsid w:val="00ED510C"/>
    <w:rsid w:val="00ED6442"/>
    <w:rsid w:val="00EE07BB"/>
    <w:rsid w:val="00EE0966"/>
    <w:rsid w:val="00EE0E87"/>
    <w:rsid w:val="00EE10DE"/>
    <w:rsid w:val="00EE1E28"/>
    <w:rsid w:val="00EE3352"/>
    <w:rsid w:val="00EE3BB1"/>
    <w:rsid w:val="00EE3C11"/>
    <w:rsid w:val="00EE463D"/>
    <w:rsid w:val="00EE4B02"/>
    <w:rsid w:val="00EE76A6"/>
    <w:rsid w:val="00EE7973"/>
    <w:rsid w:val="00EF2C9A"/>
    <w:rsid w:val="00EF3BDF"/>
    <w:rsid w:val="00EF57E6"/>
    <w:rsid w:val="00EF7417"/>
    <w:rsid w:val="00F04908"/>
    <w:rsid w:val="00F07647"/>
    <w:rsid w:val="00F13F1A"/>
    <w:rsid w:val="00F16F45"/>
    <w:rsid w:val="00F203AB"/>
    <w:rsid w:val="00F20648"/>
    <w:rsid w:val="00F20BD3"/>
    <w:rsid w:val="00F20E30"/>
    <w:rsid w:val="00F20E87"/>
    <w:rsid w:val="00F21397"/>
    <w:rsid w:val="00F25E79"/>
    <w:rsid w:val="00F302BB"/>
    <w:rsid w:val="00F31994"/>
    <w:rsid w:val="00F359A6"/>
    <w:rsid w:val="00F35BF7"/>
    <w:rsid w:val="00F36D96"/>
    <w:rsid w:val="00F43BCC"/>
    <w:rsid w:val="00F51191"/>
    <w:rsid w:val="00F5229A"/>
    <w:rsid w:val="00F53E59"/>
    <w:rsid w:val="00F54711"/>
    <w:rsid w:val="00F5746B"/>
    <w:rsid w:val="00F579FF"/>
    <w:rsid w:val="00F61263"/>
    <w:rsid w:val="00F63C39"/>
    <w:rsid w:val="00F63E89"/>
    <w:rsid w:val="00F66209"/>
    <w:rsid w:val="00F70503"/>
    <w:rsid w:val="00F7075F"/>
    <w:rsid w:val="00F734E4"/>
    <w:rsid w:val="00F8422F"/>
    <w:rsid w:val="00F84EE9"/>
    <w:rsid w:val="00F855F1"/>
    <w:rsid w:val="00F865AC"/>
    <w:rsid w:val="00F86E6A"/>
    <w:rsid w:val="00F87D8C"/>
    <w:rsid w:val="00F914A5"/>
    <w:rsid w:val="00F919C3"/>
    <w:rsid w:val="00F931CC"/>
    <w:rsid w:val="00F933CA"/>
    <w:rsid w:val="00F95A88"/>
    <w:rsid w:val="00F95F4F"/>
    <w:rsid w:val="00FA04BD"/>
    <w:rsid w:val="00FA15B2"/>
    <w:rsid w:val="00FA1E44"/>
    <w:rsid w:val="00FA1E84"/>
    <w:rsid w:val="00FA3E30"/>
    <w:rsid w:val="00FA472F"/>
    <w:rsid w:val="00FA7D56"/>
    <w:rsid w:val="00FA7E94"/>
    <w:rsid w:val="00FB27BA"/>
    <w:rsid w:val="00FB2E3E"/>
    <w:rsid w:val="00FB41C4"/>
    <w:rsid w:val="00FB55BF"/>
    <w:rsid w:val="00FB5A56"/>
    <w:rsid w:val="00FC1511"/>
    <w:rsid w:val="00FC164F"/>
    <w:rsid w:val="00FC342F"/>
    <w:rsid w:val="00FC3653"/>
    <w:rsid w:val="00FC5832"/>
    <w:rsid w:val="00FC6C7A"/>
    <w:rsid w:val="00FC6DB5"/>
    <w:rsid w:val="00FC7A52"/>
    <w:rsid w:val="00FD0953"/>
    <w:rsid w:val="00FD245E"/>
    <w:rsid w:val="00FD2E1D"/>
    <w:rsid w:val="00FD4F55"/>
    <w:rsid w:val="00FD7347"/>
    <w:rsid w:val="00FD740A"/>
    <w:rsid w:val="00FE00C3"/>
    <w:rsid w:val="00FE1E47"/>
    <w:rsid w:val="00FE242F"/>
    <w:rsid w:val="00FE3DC5"/>
    <w:rsid w:val="00FE4C82"/>
    <w:rsid w:val="00FE5059"/>
    <w:rsid w:val="00FE632E"/>
    <w:rsid w:val="00FE63EB"/>
    <w:rsid w:val="00FF198B"/>
    <w:rsid w:val="00FF2003"/>
    <w:rsid w:val="00FF2604"/>
    <w:rsid w:val="00FF296B"/>
    <w:rsid w:val="00FF37D8"/>
    <w:rsid w:val="00FF5FA9"/>
    <w:rsid w:val="00FF6093"/>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7D03"/>
  <w15:docId w15:val="{9FCDE4FA-8A95-40CD-95C5-76B568D4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BC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41BCC"/>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BCC"/>
    <w:rPr>
      <w:rFonts w:ascii="Arial" w:eastAsia="Times New Roman" w:hAnsi="Arial" w:cs="Times New Roman"/>
      <w:b/>
      <w:sz w:val="28"/>
      <w:szCs w:val="20"/>
    </w:rPr>
  </w:style>
  <w:style w:type="paragraph" w:styleId="Title">
    <w:name w:val="Title"/>
    <w:basedOn w:val="Normal"/>
    <w:link w:val="TitleChar"/>
    <w:qFormat/>
    <w:rsid w:val="00441BCC"/>
    <w:pPr>
      <w:jc w:val="center"/>
    </w:pPr>
    <w:rPr>
      <w:b/>
      <w:sz w:val="28"/>
    </w:rPr>
  </w:style>
  <w:style w:type="character" w:customStyle="1" w:styleId="TitleChar">
    <w:name w:val="Title Char"/>
    <w:basedOn w:val="DefaultParagraphFont"/>
    <w:link w:val="Title"/>
    <w:rsid w:val="00441BCC"/>
    <w:rPr>
      <w:rFonts w:ascii="Arial" w:eastAsia="Times New Roman" w:hAnsi="Arial" w:cs="Times New Roman"/>
      <w:b/>
      <w:sz w:val="28"/>
      <w:szCs w:val="20"/>
    </w:rPr>
  </w:style>
  <w:style w:type="paragraph" w:styleId="BodyText">
    <w:name w:val="Body Text"/>
    <w:basedOn w:val="Normal"/>
    <w:link w:val="BodyTextChar"/>
    <w:semiHidden/>
    <w:rsid w:val="00441BCC"/>
    <w:rPr>
      <w:b/>
    </w:rPr>
  </w:style>
  <w:style w:type="character" w:customStyle="1" w:styleId="BodyTextChar">
    <w:name w:val="Body Text Char"/>
    <w:basedOn w:val="DefaultParagraphFont"/>
    <w:link w:val="BodyText"/>
    <w:semiHidden/>
    <w:rsid w:val="00441BCC"/>
    <w:rPr>
      <w:rFonts w:ascii="Arial" w:eastAsia="Times New Roman" w:hAnsi="Arial" w:cs="Times New Roman"/>
      <w:b/>
      <w:sz w:val="24"/>
      <w:szCs w:val="20"/>
    </w:rPr>
  </w:style>
  <w:style w:type="paragraph" w:styleId="Subtitle">
    <w:name w:val="Subtitle"/>
    <w:basedOn w:val="Normal"/>
    <w:link w:val="SubtitleChar"/>
    <w:qFormat/>
    <w:rsid w:val="00441BCC"/>
    <w:pPr>
      <w:jc w:val="center"/>
    </w:pPr>
    <w:rPr>
      <w:b/>
      <w:bCs/>
      <w:sz w:val="28"/>
    </w:rPr>
  </w:style>
  <w:style w:type="character" w:customStyle="1" w:styleId="SubtitleChar">
    <w:name w:val="Subtitle Char"/>
    <w:basedOn w:val="DefaultParagraphFont"/>
    <w:link w:val="Subtitle"/>
    <w:rsid w:val="00441BCC"/>
    <w:rPr>
      <w:rFonts w:ascii="Arial" w:eastAsia="Times New Roman" w:hAnsi="Arial" w:cs="Times New Roman"/>
      <w:b/>
      <w:bCs/>
      <w:sz w:val="28"/>
      <w:szCs w:val="20"/>
    </w:rPr>
  </w:style>
  <w:style w:type="paragraph" w:styleId="BalloonText">
    <w:name w:val="Balloon Text"/>
    <w:basedOn w:val="Normal"/>
    <w:link w:val="BalloonTextChar"/>
    <w:uiPriority w:val="99"/>
    <w:semiHidden/>
    <w:unhideWhenUsed/>
    <w:rsid w:val="00AF4EDA"/>
    <w:rPr>
      <w:rFonts w:ascii="Tahoma" w:hAnsi="Tahoma" w:cs="Tahoma"/>
      <w:sz w:val="16"/>
      <w:szCs w:val="16"/>
    </w:rPr>
  </w:style>
  <w:style w:type="character" w:customStyle="1" w:styleId="BalloonTextChar">
    <w:name w:val="Balloon Text Char"/>
    <w:basedOn w:val="DefaultParagraphFont"/>
    <w:link w:val="BalloonText"/>
    <w:uiPriority w:val="99"/>
    <w:semiHidden/>
    <w:rsid w:val="00AF4ED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F4EDA"/>
    <w:rPr>
      <w:sz w:val="16"/>
      <w:szCs w:val="16"/>
    </w:rPr>
  </w:style>
  <w:style w:type="paragraph" w:styleId="CommentText">
    <w:name w:val="annotation text"/>
    <w:basedOn w:val="Normal"/>
    <w:link w:val="CommentTextChar"/>
    <w:uiPriority w:val="99"/>
    <w:semiHidden/>
    <w:unhideWhenUsed/>
    <w:rsid w:val="00AF4EDA"/>
    <w:rPr>
      <w:sz w:val="20"/>
    </w:rPr>
  </w:style>
  <w:style w:type="character" w:customStyle="1" w:styleId="CommentTextChar">
    <w:name w:val="Comment Text Char"/>
    <w:basedOn w:val="DefaultParagraphFont"/>
    <w:link w:val="CommentText"/>
    <w:uiPriority w:val="99"/>
    <w:semiHidden/>
    <w:rsid w:val="00AF4E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4EDA"/>
    <w:rPr>
      <w:b/>
      <w:bCs/>
    </w:rPr>
  </w:style>
  <w:style w:type="character" w:customStyle="1" w:styleId="CommentSubjectChar">
    <w:name w:val="Comment Subject Char"/>
    <w:basedOn w:val="CommentTextChar"/>
    <w:link w:val="CommentSubject"/>
    <w:uiPriority w:val="99"/>
    <w:semiHidden/>
    <w:rsid w:val="00AF4EDA"/>
    <w:rPr>
      <w:rFonts w:ascii="Arial" w:eastAsia="Times New Roman" w:hAnsi="Arial" w:cs="Times New Roman"/>
      <w:b/>
      <w:bCs/>
      <w:sz w:val="20"/>
      <w:szCs w:val="20"/>
    </w:rPr>
  </w:style>
  <w:style w:type="character" w:customStyle="1" w:styleId="apple-converted-space">
    <w:name w:val="apple-converted-space"/>
    <w:basedOn w:val="DefaultParagraphFont"/>
    <w:rsid w:val="003E5B4F"/>
  </w:style>
  <w:style w:type="character" w:styleId="Emphasis">
    <w:name w:val="Emphasis"/>
    <w:basedOn w:val="DefaultParagraphFont"/>
    <w:uiPriority w:val="20"/>
    <w:qFormat/>
    <w:rsid w:val="003E5B4F"/>
    <w:rPr>
      <w:i/>
      <w:iCs/>
    </w:rPr>
  </w:style>
  <w:style w:type="paragraph" w:styleId="ListParagraph">
    <w:name w:val="List Paragraph"/>
    <w:basedOn w:val="Normal"/>
    <w:uiPriority w:val="34"/>
    <w:qFormat/>
    <w:rsid w:val="000A72D5"/>
    <w:pPr>
      <w:ind w:left="720"/>
      <w:contextualSpacing/>
    </w:pPr>
  </w:style>
  <w:style w:type="paragraph" w:styleId="NoSpacing">
    <w:name w:val="No Spacing"/>
    <w:uiPriority w:val="1"/>
    <w:qFormat/>
    <w:rsid w:val="00680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133">
      <w:bodyDiv w:val="1"/>
      <w:marLeft w:val="0"/>
      <w:marRight w:val="0"/>
      <w:marTop w:val="0"/>
      <w:marBottom w:val="0"/>
      <w:divBdr>
        <w:top w:val="none" w:sz="0" w:space="0" w:color="auto"/>
        <w:left w:val="none" w:sz="0" w:space="0" w:color="auto"/>
        <w:bottom w:val="none" w:sz="0" w:space="0" w:color="auto"/>
        <w:right w:val="none" w:sz="0" w:space="0" w:color="auto"/>
      </w:divBdr>
    </w:div>
    <w:div w:id="823012745">
      <w:bodyDiv w:val="1"/>
      <w:marLeft w:val="0"/>
      <w:marRight w:val="0"/>
      <w:marTop w:val="0"/>
      <w:marBottom w:val="0"/>
      <w:divBdr>
        <w:top w:val="none" w:sz="0" w:space="0" w:color="auto"/>
        <w:left w:val="none" w:sz="0" w:space="0" w:color="auto"/>
        <w:bottom w:val="none" w:sz="0" w:space="0" w:color="auto"/>
        <w:right w:val="none" w:sz="0" w:space="0" w:color="auto"/>
      </w:divBdr>
    </w:div>
    <w:div w:id="1250196151">
      <w:bodyDiv w:val="1"/>
      <w:marLeft w:val="0"/>
      <w:marRight w:val="0"/>
      <w:marTop w:val="0"/>
      <w:marBottom w:val="0"/>
      <w:divBdr>
        <w:top w:val="none" w:sz="0" w:space="0" w:color="auto"/>
        <w:left w:val="none" w:sz="0" w:space="0" w:color="auto"/>
        <w:bottom w:val="none" w:sz="0" w:space="0" w:color="auto"/>
        <w:right w:val="none" w:sz="0" w:space="0" w:color="auto"/>
      </w:divBdr>
    </w:div>
    <w:div w:id="1265846037">
      <w:bodyDiv w:val="1"/>
      <w:marLeft w:val="0"/>
      <w:marRight w:val="0"/>
      <w:marTop w:val="0"/>
      <w:marBottom w:val="0"/>
      <w:divBdr>
        <w:top w:val="none" w:sz="0" w:space="0" w:color="auto"/>
        <w:left w:val="none" w:sz="0" w:space="0" w:color="auto"/>
        <w:bottom w:val="none" w:sz="0" w:space="0" w:color="auto"/>
        <w:right w:val="none" w:sz="0" w:space="0" w:color="auto"/>
      </w:divBdr>
    </w:div>
    <w:div w:id="1495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55D7-0878-416A-90CA-D712D50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g Gillette</cp:lastModifiedBy>
  <cp:revision>4</cp:revision>
  <cp:lastPrinted>2022-08-09T19:41:00Z</cp:lastPrinted>
  <dcterms:created xsi:type="dcterms:W3CDTF">2022-10-05T13:55:00Z</dcterms:created>
  <dcterms:modified xsi:type="dcterms:W3CDTF">2023-05-15T18:46:00Z</dcterms:modified>
</cp:coreProperties>
</file>